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C41BF" w14:textId="55A0E249" w:rsidR="00390510" w:rsidRPr="00390510" w:rsidRDefault="00390510" w:rsidP="00390510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bookmarkStart w:id="0" w:name="_Hlk194409814"/>
      <w:r w:rsidRPr="00390510">
        <w:rPr>
          <w:rFonts w:cstheme="minorHAnsi"/>
          <w:b/>
          <w:sz w:val="24"/>
          <w:szCs w:val="24"/>
        </w:rPr>
        <w:t xml:space="preserve">Załącznik nr </w:t>
      </w:r>
      <w:r w:rsidR="0094674E">
        <w:rPr>
          <w:rFonts w:cstheme="minorHAnsi"/>
          <w:b/>
          <w:sz w:val="24"/>
          <w:szCs w:val="24"/>
        </w:rPr>
        <w:t>3</w:t>
      </w:r>
    </w:p>
    <w:p w14:paraId="379D4679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bookmarkStart w:id="1" w:name="_Hlk197328099"/>
      <w:r w:rsidRPr="004E4BD0">
        <w:rPr>
          <w:rFonts w:cstheme="minorHAnsi"/>
          <w:b/>
          <w:bCs/>
        </w:rPr>
        <w:t>Dane Zamawiającego:</w:t>
      </w:r>
    </w:p>
    <w:p w14:paraId="27A57137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Szkoła Podstawowa nr 36 w Łodzi im. Zenona Wasilewskiego</w:t>
      </w:r>
    </w:p>
    <w:p w14:paraId="10F51BFB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ul. Więckowskiego 35, 90-734 Łódź</w:t>
      </w:r>
    </w:p>
    <w:p w14:paraId="263F2D39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tel.: +48 (42) 630 29 00</w:t>
      </w:r>
    </w:p>
    <w:p w14:paraId="2F091307" w14:textId="5E95DA3C" w:rsidR="00042928" w:rsidRPr="00042928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e-mail: kontakt@sp36.elodz.edu.pl</w:t>
      </w:r>
    </w:p>
    <w:p w14:paraId="48E3EEC8" w14:textId="77777777" w:rsidR="00042928" w:rsidRDefault="00042928" w:rsidP="00AF69C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C08A9BA" w14:textId="0A2BAEF7" w:rsidR="00AF69C1" w:rsidRPr="00390510" w:rsidRDefault="0094674E" w:rsidP="00AF69C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ularz ofertowy</w:t>
      </w:r>
    </w:p>
    <w:bookmarkEnd w:id="0"/>
    <w:p w14:paraId="4DA51648" w14:textId="77777777" w:rsidR="00390510" w:rsidRDefault="00390510" w:rsidP="00AF69C1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468154D1" w14:textId="77777777" w:rsidR="00042928" w:rsidRPr="008B62B7" w:rsidRDefault="00042928" w:rsidP="00042928">
      <w:pPr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8B62B7">
        <w:rPr>
          <w:rFonts w:eastAsia="Times New Roman" w:cstheme="minorHAnsi"/>
          <w:b/>
          <w:bCs/>
          <w:u w:val="single"/>
          <w:lang w:eastAsia="pl-PL"/>
        </w:rPr>
        <w:t>1. Dane Wykonawcy:</w:t>
      </w:r>
    </w:p>
    <w:p w14:paraId="6A9FA798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Nazwa firmy:</w:t>
      </w:r>
    </w:p>
    <w:p w14:paraId="09ED71FA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Adres:</w:t>
      </w:r>
    </w:p>
    <w:p w14:paraId="753A2BAE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NIP:</w:t>
      </w:r>
    </w:p>
    <w:p w14:paraId="53AAA453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REGON:</w:t>
      </w:r>
    </w:p>
    <w:p w14:paraId="546EF691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Telefon kontaktowy:</w:t>
      </w:r>
    </w:p>
    <w:p w14:paraId="3AFD4ADF" w14:textId="2EF8804E" w:rsidR="00042928" w:rsidRPr="00042928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Adres e-mail:</w:t>
      </w:r>
    </w:p>
    <w:bookmarkEnd w:id="1"/>
    <w:p w14:paraId="23642981" w14:textId="77777777" w:rsidR="00AF69C1" w:rsidRPr="00AF69C1" w:rsidRDefault="00AF69C1" w:rsidP="00AF69C1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59025995" w14:textId="38601AA8" w:rsidR="00390510" w:rsidRPr="00390510" w:rsidRDefault="00390510" w:rsidP="00390510">
      <w:pPr>
        <w:spacing w:after="200" w:line="276" w:lineRule="auto"/>
        <w:jc w:val="both"/>
        <w:rPr>
          <w:rFonts w:cstheme="minorHAnsi"/>
          <w:b/>
          <w:bCs/>
        </w:rPr>
      </w:pPr>
      <w:bookmarkStart w:id="2" w:name="_Hlk192581108"/>
      <w:r w:rsidRPr="00390510">
        <w:rPr>
          <w:rFonts w:cstheme="minorHAnsi"/>
          <w:b/>
          <w:bCs/>
        </w:rPr>
        <w:t xml:space="preserve">CZĘŚĆ 1: </w:t>
      </w:r>
      <w:r w:rsidR="00351450" w:rsidRPr="00351450">
        <w:rPr>
          <w:b/>
          <w:bCs/>
        </w:rPr>
        <w:t>Artykuły sportowe i rekreacyjne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1134"/>
        <w:gridCol w:w="2552"/>
        <w:gridCol w:w="2268"/>
      </w:tblGrid>
      <w:tr w:rsidR="00D60AF4" w:rsidRPr="00390510" w14:paraId="13F8D789" w14:textId="60CFBFF1" w:rsidTr="00D67F5C">
        <w:trPr>
          <w:trHeight w:val="497"/>
        </w:trPr>
        <w:tc>
          <w:tcPr>
            <w:tcW w:w="675" w:type="dxa"/>
            <w:vAlign w:val="center"/>
          </w:tcPr>
          <w:p w14:paraId="4A339759" w14:textId="77777777" w:rsidR="00D60AF4" w:rsidRPr="00390510" w:rsidRDefault="00D60AF4" w:rsidP="00390510">
            <w:pPr>
              <w:spacing w:after="0" w:line="240" w:lineRule="auto"/>
              <w:jc w:val="center"/>
              <w:rPr>
                <w:b/>
              </w:rPr>
            </w:pPr>
            <w:bookmarkStart w:id="3" w:name="_Hlk194409856"/>
            <w:bookmarkStart w:id="4" w:name="_Hlk22140555"/>
            <w:bookmarkEnd w:id="2"/>
            <w:r w:rsidRPr="00390510">
              <w:rPr>
                <w:b/>
              </w:rPr>
              <w:t>LP.</w:t>
            </w:r>
          </w:p>
        </w:tc>
        <w:tc>
          <w:tcPr>
            <w:tcW w:w="2722" w:type="dxa"/>
            <w:vAlign w:val="center"/>
          </w:tcPr>
          <w:p w14:paraId="38421297" w14:textId="77777777" w:rsidR="00D60AF4" w:rsidRPr="00390510" w:rsidRDefault="00D60AF4" w:rsidP="00390510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Nazwa</w:t>
            </w:r>
          </w:p>
        </w:tc>
        <w:tc>
          <w:tcPr>
            <w:tcW w:w="1134" w:type="dxa"/>
            <w:vAlign w:val="center"/>
          </w:tcPr>
          <w:p w14:paraId="1AFDC199" w14:textId="77777777" w:rsidR="00D60AF4" w:rsidRPr="00390510" w:rsidRDefault="00D60AF4" w:rsidP="00390510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ilość</w:t>
            </w:r>
          </w:p>
        </w:tc>
        <w:tc>
          <w:tcPr>
            <w:tcW w:w="2552" w:type="dxa"/>
            <w:vAlign w:val="center"/>
          </w:tcPr>
          <w:p w14:paraId="64790344" w14:textId="6CAEB9BD" w:rsidR="00D60AF4" w:rsidRPr="00390510" w:rsidRDefault="00D60AF4" w:rsidP="00390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268" w:type="dxa"/>
            <w:vAlign w:val="center"/>
          </w:tcPr>
          <w:p w14:paraId="1D037CB6" w14:textId="6D7101FD" w:rsidR="00D60AF4" w:rsidRDefault="00D60AF4" w:rsidP="00390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łącznie brutto (ilość x cena jednostkowa)</w:t>
            </w:r>
          </w:p>
        </w:tc>
      </w:tr>
      <w:bookmarkEnd w:id="3"/>
      <w:tr w:rsidR="00D60AF4" w:rsidRPr="00390510" w14:paraId="2B39C915" w14:textId="29D404C5" w:rsidTr="00D67F5C">
        <w:trPr>
          <w:trHeight w:val="869"/>
        </w:trPr>
        <w:tc>
          <w:tcPr>
            <w:tcW w:w="675" w:type="dxa"/>
          </w:tcPr>
          <w:p w14:paraId="4C716B26" w14:textId="77777777" w:rsidR="00D60AF4" w:rsidRPr="00390510" w:rsidRDefault="00D60AF4" w:rsidP="00390510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1.</w:t>
            </w:r>
          </w:p>
        </w:tc>
        <w:tc>
          <w:tcPr>
            <w:tcW w:w="2722" w:type="dxa"/>
          </w:tcPr>
          <w:p w14:paraId="36287C7A" w14:textId="0948BF72" w:rsidR="00D60AF4" w:rsidRPr="00390510" w:rsidRDefault="00D60AF4" w:rsidP="00390510">
            <w:pPr>
              <w:spacing w:after="0" w:line="240" w:lineRule="auto"/>
            </w:pPr>
            <w:r w:rsidRPr="00351450">
              <w:t>Piłki do koszykówki</w:t>
            </w:r>
          </w:p>
        </w:tc>
        <w:tc>
          <w:tcPr>
            <w:tcW w:w="1134" w:type="dxa"/>
          </w:tcPr>
          <w:p w14:paraId="01DD8B68" w14:textId="6D4DB811" w:rsidR="00D60AF4" w:rsidRPr="00390510" w:rsidRDefault="00D60AF4" w:rsidP="00390510">
            <w:pPr>
              <w:spacing w:after="0" w:line="240" w:lineRule="auto"/>
            </w:pPr>
            <w:r w:rsidRPr="00390510">
              <w:t>1</w:t>
            </w:r>
            <w:r>
              <w:t>0</w:t>
            </w:r>
            <w:r w:rsidRPr="00390510">
              <w:t xml:space="preserve"> szt.</w:t>
            </w:r>
          </w:p>
        </w:tc>
        <w:tc>
          <w:tcPr>
            <w:tcW w:w="2552" w:type="dxa"/>
          </w:tcPr>
          <w:p w14:paraId="56C35152" w14:textId="77777777" w:rsidR="00D60AF4" w:rsidRPr="00390510" w:rsidRDefault="00D60AF4" w:rsidP="00390510">
            <w:pPr>
              <w:spacing w:after="0" w:line="240" w:lineRule="auto"/>
            </w:pPr>
          </w:p>
        </w:tc>
        <w:tc>
          <w:tcPr>
            <w:tcW w:w="2268" w:type="dxa"/>
          </w:tcPr>
          <w:p w14:paraId="45C7CB50" w14:textId="77777777" w:rsidR="00D60AF4" w:rsidRPr="00390510" w:rsidRDefault="00D60AF4" w:rsidP="00390510">
            <w:pPr>
              <w:spacing w:after="0" w:line="240" w:lineRule="auto"/>
            </w:pPr>
          </w:p>
        </w:tc>
      </w:tr>
      <w:tr w:rsidR="00D60AF4" w:rsidRPr="00390510" w14:paraId="40AFE054" w14:textId="1CCF9C6C" w:rsidTr="00D67F5C">
        <w:trPr>
          <w:trHeight w:val="839"/>
        </w:trPr>
        <w:tc>
          <w:tcPr>
            <w:tcW w:w="675" w:type="dxa"/>
          </w:tcPr>
          <w:p w14:paraId="62E3FC3A" w14:textId="77777777" w:rsidR="00D60AF4" w:rsidRPr="00390510" w:rsidRDefault="00D60AF4" w:rsidP="00390510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2.</w:t>
            </w:r>
          </w:p>
        </w:tc>
        <w:tc>
          <w:tcPr>
            <w:tcW w:w="2722" w:type="dxa"/>
          </w:tcPr>
          <w:p w14:paraId="5F50267E" w14:textId="092E3097" w:rsidR="00D60AF4" w:rsidRPr="00390510" w:rsidRDefault="00D60AF4" w:rsidP="00390510">
            <w:pPr>
              <w:spacing w:after="0" w:line="240" w:lineRule="auto"/>
            </w:pPr>
            <w:r>
              <w:t>Piłki do unihokeja</w:t>
            </w:r>
          </w:p>
        </w:tc>
        <w:tc>
          <w:tcPr>
            <w:tcW w:w="1134" w:type="dxa"/>
          </w:tcPr>
          <w:p w14:paraId="0AAD9814" w14:textId="77777777" w:rsidR="00D60AF4" w:rsidRPr="00390510" w:rsidRDefault="00D60AF4" w:rsidP="00390510">
            <w:pPr>
              <w:spacing w:after="0" w:line="240" w:lineRule="auto"/>
            </w:pPr>
            <w:r w:rsidRPr="00390510">
              <w:t xml:space="preserve">15 szt. </w:t>
            </w:r>
          </w:p>
        </w:tc>
        <w:tc>
          <w:tcPr>
            <w:tcW w:w="2552" w:type="dxa"/>
          </w:tcPr>
          <w:p w14:paraId="7091B74B" w14:textId="77777777" w:rsidR="00D60AF4" w:rsidRPr="00390510" w:rsidRDefault="00D60AF4" w:rsidP="00390510">
            <w:pPr>
              <w:spacing w:after="0" w:line="240" w:lineRule="auto"/>
            </w:pPr>
          </w:p>
        </w:tc>
        <w:tc>
          <w:tcPr>
            <w:tcW w:w="2268" w:type="dxa"/>
          </w:tcPr>
          <w:p w14:paraId="63B0A556" w14:textId="77777777" w:rsidR="00D60AF4" w:rsidRPr="00390510" w:rsidRDefault="00D60AF4" w:rsidP="00390510">
            <w:pPr>
              <w:spacing w:after="0" w:line="240" w:lineRule="auto"/>
            </w:pPr>
          </w:p>
        </w:tc>
      </w:tr>
      <w:tr w:rsidR="00D60AF4" w:rsidRPr="00390510" w14:paraId="6C3C5AC7" w14:textId="0AC3C6BC" w:rsidTr="00D67F5C">
        <w:trPr>
          <w:trHeight w:val="839"/>
        </w:trPr>
        <w:tc>
          <w:tcPr>
            <w:tcW w:w="675" w:type="dxa"/>
          </w:tcPr>
          <w:p w14:paraId="363DBEAC" w14:textId="77777777" w:rsidR="00D60AF4" w:rsidRPr="00390510" w:rsidRDefault="00D60AF4" w:rsidP="00390510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3.</w:t>
            </w:r>
          </w:p>
        </w:tc>
        <w:tc>
          <w:tcPr>
            <w:tcW w:w="2722" w:type="dxa"/>
          </w:tcPr>
          <w:p w14:paraId="79C8A340" w14:textId="40F7B835" w:rsidR="00D60AF4" w:rsidRPr="00390510" w:rsidRDefault="00D60AF4" w:rsidP="00390510">
            <w:pPr>
              <w:spacing w:after="0" w:line="240" w:lineRule="auto"/>
            </w:pPr>
            <w:r>
              <w:t>Bramka do unihokeja 60x90 cm.</w:t>
            </w:r>
          </w:p>
        </w:tc>
        <w:tc>
          <w:tcPr>
            <w:tcW w:w="1134" w:type="dxa"/>
          </w:tcPr>
          <w:p w14:paraId="24D0759A" w14:textId="7095B8A7" w:rsidR="00D60AF4" w:rsidRPr="00390510" w:rsidRDefault="00D60AF4" w:rsidP="00390510">
            <w:pPr>
              <w:spacing w:after="0" w:line="240" w:lineRule="auto"/>
            </w:pPr>
            <w:r>
              <w:t>2</w:t>
            </w:r>
            <w:r w:rsidRPr="00390510">
              <w:t xml:space="preserve"> szt. </w:t>
            </w:r>
          </w:p>
        </w:tc>
        <w:tc>
          <w:tcPr>
            <w:tcW w:w="2552" w:type="dxa"/>
          </w:tcPr>
          <w:p w14:paraId="0B4A27DB" w14:textId="77777777" w:rsidR="00D60AF4" w:rsidRDefault="00D60AF4" w:rsidP="00390510">
            <w:pPr>
              <w:spacing w:after="0" w:line="240" w:lineRule="auto"/>
            </w:pPr>
          </w:p>
        </w:tc>
        <w:tc>
          <w:tcPr>
            <w:tcW w:w="2268" w:type="dxa"/>
          </w:tcPr>
          <w:p w14:paraId="13ABE2C1" w14:textId="77777777" w:rsidR="00D60AF4" w:rsidRDefault="00D60AF4" w:rsidP="00390510">
            <w:pPr>
              <w:spacing w:after="0" w:line="240" w:lineRule="auto"/>
            </w:pPr>
          </w:p>
        </w:tc>
      </w:tr>
      <w:bookmarkEnd w:id="4"/>
      <w:tr w:rsidR="00D60AF4" w:rsidRPr="00390510" w14:paraId="48ECB4E2" w14:textId="4426D264" w:rsidTr="00D67F5C">
        <w:trPr>
          <w:trHeight w:val="839"/>
        </w:trPr>
        <w:tc>
          <w:tcPr>
            <w:tcW w:w="675" w:type="dxa"/>
          </w:tcPr>
          <w:p w14:paraId="62736938" w14:textId="77777777" w:rsidR="00D60AF4" w:rsidRPr="00390510" w:rsidRDefault="00D60AF4" w:rsidP="00390510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4.</w:t>
            </w:r>
          </w:p>
        </w:tc>
        <w:tc>
          <w:tcPr>
            <w:tcW w:w="2722" w:type="dxa"/>
          </w:tcPr>
          <w:p w14:paraId="00987CF6" w14:textId="7A3DC10F" w:rsidR="00D60AF4" w:rsidRPr="00390510" w:rsidRDefault="00D60AF4" w:rsidP="00390510">
            <w:pPr>
              <w:spacing w:after="0" w:line="240" w:lineRule="auto"/>
            </w:pPr>
            <w:r>
              <w:t>Piłki do tenisa</w:t>
            </w:r>
          </w:p>
        </w:tc>
        <w:tc>
          <w:tcPr>
            <w:tcW w:w="1134" w:type="dxa"/>
          </w:tcPr>
          <w:p w14:paraId="68636A2A" w14:textId="5BD9D197" w:rsidR="00D60AF4" w:rsidRPr="00390510" w:rsidRDefault="00D60AF4" w:rsidP="00390510">
            <w:pPr>
              <w:spacing w:after="0" w:line="240" w:lineRule="auto"/>
            </w:pPr>
            <w:r>
              <w:t>20</w:t>
            </w:r>
            <w:r w:rsidRPr="00390510">
              <w:t xml:space="preserve"> szt.</w:t>
            </w:r>
          </w:p>
        </w:tc>
        <w:tc>
          <w:tcPr>
            <w:tcW w:w="2552" w:type="dxa"/>
          </w:tcPr>
          <w:p w14:paraId="71F17416" w14:textId="77777777" w:rsidR="00D60AF4" w:rsidRDefault="00D60AF4" w:rsidP="00390510">
            <w:pPr>
              <w:spacing w:after="0" w:line="240" w:lineRule="auto"/>
            </w:pPr>
          </w:p>
        </w:tc>
        <w:tc>
          <w:tcPr>
            <w:tcW w:w="2268" w:type="dxa"/>
          </w:tcPr>
          <w:p w14:paraId="20621CB9" w14:textId="77777777" w:rsidR="00D60AF4" w:rsidRDefault="00D60AF4" w:rsidP="00390510">
            <w:pPr>
              <w:spacing w:after="0" w:line="240" w:lineRule="auto"/>
            </w:pPr>
          </w:p>
        </w:tc>
      </w:tr>
      <w:tr w:rsidR="00D60AF4" w:rsidRPr="00390510" w14:paraId="20A719F0" w14:textId="6EF4A93D" w:rsidTr="00D67F5C">
        <w:trPr>
          <w:trHeight w:val="839"/>
        </w:trPr>
        <w:tc>
          <w:tcPr>
            <w:tcW w:w="675" w:type="dxa"/>
          </w:tcPr>
          <w:p w14:paraId="3BE423F5" w14:textId="77777777" w:rsidR="00D60AF4" w:rsidRPr="00390510" w:rsidRDefault="00D60AF4" w:rsidP="00390510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5.</w:t>
            </w:r>
          </w:p>
        </w:tc>
        <w:tc>
          <w:tcPr>
            <w:tcW w:w="2722" w:type="dxa"/>
          </w:tcPr>
          <w:p w14:paraId="3A445063" w14:textId="43CA13AA" w:rsidR="00D60AF4" w:rsidRPr="00390510" w:rsidRDefault="00D60AF4" w:rsidP="00390510">
            <w:pPr>
              <w:spacing w:after="0" w:line="240" w:lineRule="auto"/>
            </w:pPr>
            <w:r w:rsidRPr="00D06782">
              <w:t xml:space="preserve">Ławka gimnastyczna </w:t>
            </w:r>
            <w:r>
              <w:t>2</w:t>
            </w:r>
            <w:r w:rsidRPr="00D06782">
              <w:t xml:space="preserve"> m</w:t>
            </w:r>
          </w:p>
        </w:tc>
        <w:tc>
          <w:tcPr>
            <w:tcW w:w="1134" w:type="dxa"/>
          </w:tcPr>
          <w:p w14:paraId="6BFE9500" w14:textId="3EE0F374" w:rsidR="00D60AF4" w:rsidRPr="00390510" w:rsidRDefault="00D60AF4" w:rsidP="00390510">
            <w:pPr>
              <w:spacing w:after="0" w:line="240" w:lineRule="auto"/>
            </w:pPr>
            <w:r>
              <w:t>6</w:t>
            </w:r>
            <w:r w:rsidRPr="00390510">
              <w:t xml:space="preserve"> szt.</w:t>
            </w:r>
          </w:p>
        </w:tc>
        <w:tc>
          <w:tcPr>
            <w:tcW w:w="2552" w:type="dxa"/>
          </w:tcPr>
          <w:p w14:paraId="1C724EAD" w14:textId="77777777" w:rsidR="00D60AF4" w:rsidRDefault="00D60AF4" w:rsidP="00390510">
            <w:pPr>
              <w:spacing w:after="0" w:line="240" w:lineRule="auto"/>
            </w:pPr>
          </w:p>
        </w:tc>
        <w:tc>
          <w:tcPr>
            <w:tcW w:w="2268" w:type="dxa"/>
          </w:tcPr>
          <w:p w14:paraId="3B0D86AA" w14:textId="77777777" w:rsidR="00D60AF4" w:rsidRDefault="00D60AF4" w:rsidP="00390510">
            <w:pPr>
              <w:spacing w:after="0" w:line="240" w:lineRule="auto"/>
            </w:pPr>
          </w:p>
        </w:tc>
      </w:tr>
      <w:tr w:rsidR="00D60AF4" w:rsidRPr="00390510" w14:paraId="6F0D400D" w14:textId="77777777" w:rsidTr="00D67F5C">
        <w:trPr>
          <w:trHeight w:val="839"/>
        </w:trPr>
        <w:tc>
          <w:tcPr>
            <w:tcW w:w="7083" w:type="dxa"/>
            <w:gridSpan w:val="4"/>
            <w:vAlign w:val="center"/>
          </w:tcPr>
          <w:p w14:paraId="7BEF1B04" w14:textId="59A414DC" w:rsidR="00D60AF4" w:rsidRPr="00D60AF4" w:rsidRDefault="00D60AF4" w:rsidP="00D60AF4">
            <w:pPr>
              <w:spacing w:after="0" w:line="240" w:lineRule="auto"/>
              <w:jc w:val="right"/>
              <w:rPr>
                <w:b/>
                <w:bCs/>
              </w:rPr>
            </w:pPr>
            <w:r w:rsidRPr="00D60AF4">
              <w:rPr>
                <w:b/>
                <w:bCs/>
              </w:rPr>
              <w:t>Cena razem</w:t>
            </w:r>
          </w:p>
        </w:tc>
        <w:tc>
          <w:tcPr>
            <w:tcW w:w="2268" w:type="dxa"/>
          </w:tcPr>
          <w:p w14:paraId="1EEC6C8E" w14:textId="77777777" w:rsidR="00D60AF4" w:rsidRDefault="00D60AF4" w:rsidP="00390510">
            <w:pPr>
              <w:spacing w:after="0" w:line="240" w:lineRule="auto"/>
            </w:pPr>
          </w:p>
        </w:tc>
      </w:tr>
    </w:tbl>
    <w:p w14:paraId="6F98D3A5" w14:textId="756BEB8B" w:rsidR="00042928" w:rsidRDefault="00042928" w:rsidP="00042928">
      <w:pPr>
        <w:spacing w:before="120"/>
        <w:rPr>
          <w:rFonts w:cstheme="minorHAnsi"/>
        </w:rPr>
      </w:pPr>
      <w:bookmarkStart w:id="5" w:name="_Hlk197328131"/>
      <w:r w:rsidRPr="004E4BD0">
        <w:rPr>
          <w:rFonts w:cstheme="minorHAnsi"/>
        </w:rPr>
        <w:t xml:space="preserve">Oświadczam, że powyższa cena brutto zawiera wszelkie koszty związane z prawidłową i pełną realizacją </w:t>
      </w:r>
      <w:r>
        <w:rPr>
          <w:rFonts w:cstheme="minorHAnsi"/>
        </w:rPr>
        <w:t xml:space="preserve">oraz dostawą </w:t>
      </w:r>
      <w:r w:rsidRPr="004E4BD0">
        <w:rPr>
          <w:rFonts w:cstheme="minorHAnsi"/>
        </w:rPr>
        <w:t>przedmiotu zamówienia.</w:t>
      </w:r>
    </w:p>
    <w:p w14:paraId="315CBC90" w14:textId="22FD205D" w:rsidR="003F7CB7" w:rsidRPr="004E4BD0" w:rsidRDefault="003F7CB7" w:rsidP="00042928">
      <w:pPr>
        <w:spacing w:before="120"/>
        <w:rPr>
          <w:rFonts w:cstheme="minorHAnsi"/>
        </w:rPr>
      </w:pPr>
      <w:bookmarkStart w:id="6" w:name="_Hlk197334693"/>
      <w:r>
        <w:rPr>
          <w:rFonts w:cstheme="minorHAnsi"/>
        </w:rPr>
        <w:t xml:space="preserve">Oświadczam, że pomoce dostarczę w terminie </w:t>
      </w:r>
      <w:r>
        <w:rPr>
          <w:rFonts w:cstheme="minorHAnsi"/>
          <w:b/>
          <w:bCs/>
        </w:rPr>
        <w:t>14</w:t>
      </w:r>
      <w:r w:rsidRPr="003F7CB7">
        <w:rPr>
          <w:rFonts w:cstheme="minorHAnsi"/>
          <w:b/>
          <w:bCs/>
        </w:rPr>
        <w:t xml:space="preserve"> dni / </w:t>
      </w:r>
      <w:r>
        <w:rPr>
          <w:rFonts w:cstheme="minorHAnsi"/>
          <w:b/>
          <w:bCs/>
        </w:rPr>
        <w:t>21</w:t>
      </w:r>
      <w:r w:rsidRPr="003F7CB7">
        <w:rPr>
          <w:rFonts w:cstheme="minorHAnsi"/>
          <w:b/>
          <w:bCs/>
        </w:rPr>
        <w:t xml:space="preserve"> dni*</w:t>
      </w:r>
      <w:r>
        <w:rPr>
          <w:rFonts w:cstheme="minorHAnsi"/>
        </w:rPr>
        <w:t xml:space="preserve"> od dnia podpisania umowy.</w:t>
      </w:r>
    </w:p>
    <w:bookmarkEnd w:id="6"/>
    <w:p w14:paraId="54FC59F3" w14:textId="77777777" w:rsidR="00042928" w:rsidRPr="00570379" w:rsidRDefault="00042928" w:rsidP="00042928">
      <w:pPr>
        <w:rPr>
          <w:rFonts w:cstheme="minorHAnsi"/>
          <w:b/>
          <w:bCs/>
        </w:rPr>
      </w:pPr>
      <w:r w:rsidRPr="00570379">
        <w:rPr>
          <w:rFonts w:cstheme="minorHAnsi"/>
          <w:b/>
          <w:bCs/>
        </w:rPr>
        <w:t>Data:</w:t>
      </w:r>
    </w:p>
    <w:p w14:paraId="7013A69A" w14:textId="77777777" w:rsidR="00042928" w:rsidRDefault="00042928" w:rsidP="00042928">
      <w:pPr>
        <w:rPr>
          <w:rFonts w:cstheme="minorHAnsi"/>
          <w:b/>
          <w:bCs/>
        </w:rPr>
      </w:pPr>
      <w:r w:rsidRPr="00570379">
        <w:rPr>
          <w:rFonts w:cstheme="minorHAnsi"/>
          <w:b/>
          <w:bCs/>
        </w:rPr>
        <w:t>Podpis i pieczęć Wykonawcy:</w:t>
      </w:r>
    </w:p>
    <w:p w14:paraId="5E3F359A" w14:textId="65E33769" w:rsidR="00E75BAD" w:rsidRPr="003F7CB7" w:rsidRDefault="003F7CB7" w:rsidP="003F7CB7">
      <w:pPr>
        <w:spacing w:after="200" w:line="276" w:lineRule="auto"/>
        <w:rPr>
          <w:rFonts w:cstheme="minorHAnsi"/>
          <w:b/>
          <w:bCs/>
        </w:rPr>
      </w:pPr>
      <w:bookmarkStart w:id="7" w:name="_Hlk197334650"/>
      <w:bookmarkEnd w:id="5"/>
      <w:r w:rsidRPr="003F7CB7">
        <w:rPr>
          <w:rFonts w:cstheme="minorHAnsi"/>
          <w:b/>
          <w:bCs/>
        </w:rPr>
        <w:t>*</w:t>
      </w:r>
      <w:r>
        <w:rPr>
          <w:rFonts w:cstheme="minorHAnsi"/>
          <w:b/>
          <w:bCs/>
        </w:rPr>
        <w:t xml:space="preserve"> niepotrzebne skreślić </w:t>
      </w:r>
    </w:p>
    <w:p w14:paraId="37C088EB" w14:textId="77777777" w:rsidR="00042928" w:rsidRDefault="00042928" w:rsidP="00D60AF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bookmarkStart w:id="8" w:name="_Hlk194410214"/>
      <w:bookmarkEnd w:id="7"/>
    </w:p>
    <w:p w14:paraId="08CB7BBB" w14:textId="23DB866B" w:rsidR="00D60AF4" w:rsidRPr="00390510" w:rsidRDefault="00D60AF4" w:rsidP="00D60AF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90510">
        <w:rPr>
          <w:rFonts w:cstheme="minorHAnsi"/>
          <w:b/>
          <w:sz w:val="24"/>
          <w:szCs w:val="24"/>
        </w:rPr>
        <w:t xml:space="preserve">Załącznik nr </w:t>
      </w:r>
      <w:r>
        <w:rPr>
          <w:rFonts w:cstheme="minorHAnsi"/>
          <w:b/>
          <w:sz w:val="24"/>
          <w:szCs w:val="24"/>
        </w:rPr>
        <w:t>3</w:t>
      </w:r>
    </w:p>
    <w:p w14:paraId="663F2C44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Dane Zamawiającego:</w:t>
      </w:r>
    </w:p>
    <w:p w14:paraId="20921ADA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Szkoła Podstawowa nr 36 w Łodzi im. Zenona Wasilewskiego</w:t>
      </w:r>
    </w:p>
    <w:p w14:paraId="201CD11F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ul. Więckowskiego 35, 90-734 Łódź</w:t>
      </w:r>
    </w:p>
    <w:p w14:paraId="0C8F6762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tel.: +48 (42) 630 29 00</w:t>
      </w:r>
    </w:p>
    <w:p w14:paraId="747DDB43" w14:textId="77777777" w:rsidR="00042928" w:rsidRPr="00042928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e-mail: kontakt@sp36.elodz.edu.pl</w:t>
      </w:r>
    </w:p>
    <w:p w14:paraId="1B51902E" w14:textId="77777777" w:rsidR="00042928" w:rsidRDefault="00042928" w:rsidP="0004292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314EB7C" w14:textId="77777777" w:rsidR="00042928" w:rsidRPr="00390510" w:rsidRDefault="00042928" w:rsidP="0004292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ularz ofertowy</w:t>
      </w:r>
    </w:p>
    <w:p w14:paraId="749AC56B" w14:textId="77777777" w:rsidR="00042928" w:rsidRDefault="00042928" w:rsidP="00042928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70947DBF" w14:textId="77777777" w:rsidR="00042928" w:rsidRPr="008B62B7" w:rsidRDefault="00042928" w:rsidP="00042928">
      <w:pPr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8B62B7">
        <w:rPr>
          <w:rFonts w:eastAsia="Times New Roman" w:cstheme="minorHAnsi"/>
          <w:b/>
          <w:bCs/>
          <w:u w:val="single"/>
          <w:lang w:eastAsia="pl-PL"/>
        </w:rPr>
        <w:t>1. Dane Wykonawcy:</w:t>
      </w:r>
    </w:p>
    <w:p w14:paraId="0BA90D8A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Nazwa firmy:</w:t>
      </w:r>
    </w:p>
    <w:p w14:paraId="6F791210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Adres:</w:t>
      </w:r>
    </w:p>
    <w:p w14:paraId="12B6F317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NIP:</w:t>
      </w:r>
    </w:p>
    <w:p w14:paraId="0F9875D3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REGON:</w:t>
      </w:r>
    </w:p>
    <w:p w14:paraId="66ECE988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Telefon kontaktowy:</w:t>
      </w:r>
    </w:p>
    <w:p w14:paraId="4813CFDF" w14:textId="5544E7CC" w:rsidR="00042928" w:rsidRPr="00042928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Adres e-mail:</w:t>
      </w:r>
    </w:p>
    <w:p w14:paraId="3A382D27" w14:textId="74825C17" w:rsidR="00E75BAD" w:rsidRPr="00EE1C56" w:rsidRDefault="00E75BAD" w:rsidP="00042928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390510">
        <w:rPr>
          <w:rFonts w:cstheme="minorHAnsi"/>
          <w:b/>
          <w:bCs/>
        </w:rPr>
        <w:t xml:space="preserve">CZĘŚĆ </w:t>
      </w:r>
      <w:r>
        <w:rPr>
          <w:rFonts w:cstheme="minorHAnsi"/>
          <w:b/>
          <w:bCs/>
        </w:rPr>
        <w:t>2</w:t>
      </w:r>
      <w:r w:rsidRPr="00390510">
        <w:rPr>
          <w:rFonts w:cstheme="minorHAnsi"/>
          <w:b/>
          <w:bCs/>
        </w:rPr>
        <w:t xml:space="preserve">: </w:t>
      </w:r>
      <w:r w:rsidR="006C789A" w:rsidRPr="006C789A">
        <w:rPr>
          <w:rFonts w:cstheme="minorHAnsi"/>
          <w:b/>
          <w:bCs/>
        </w:rPr>
        <w:t>Artykuły edukacyjne i naukowe</w:t>
      </w:r>
      <w:r w:rsidR="00EC01D2">
        <w:rPr>
          <w:rFonts w:cstheme="minorHAnsi"/>
          <w:b/>
          <w:bCs/>
        </w:rPr>
        <w:t xml:space="preserve"> do zajęć przyrodniczych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1418"/>
        <w:gridCol w:w="2552"/>
        <w:gridCol w:w="1984"/>
      </w:tblGrid>
      <w:tr w:rsidR="00D60AF4" w:rsidRPr="00390510" w14:paraId="3A85C9AE" w14:textId="0041B448" w:rsidTr="00D67F5C">
        <w:trPr>
          <w:trHeight w:val="497"/>
        </w:trPr>
        <w:tc>
          <w:tcPr>
            <w:tcW w:w="675" w:type="dxa"/>
            <w:vAlign w:val="center"/>
          </w:tcPr>
          <w:p w14:paraId="0742BFF9" w14:textId="77777777" w:rsidR="00D60AF4" w:rsidRPr="00390510" w:rsidRDefault="00D60AF4" w:rsidP="00D60AF4">
            <w:pPr>
              <w:spacing w:after="0" w:line="240" w:lineRule="auto"/>
              <w:jc w:val="center"/>
              <w:rPr>
                <w:b/>
              </w:rPr>
            </w:pPr>
            <w:bookmarkStart w:id="9" w:name="_Hlk193181633"/>
            <w:bookmarkEnd w:id="8"/>
            <w:r w:rsidRPr="00390510">
              <w:rPr>
                <w:b/>
              </w:rPr>
              <w:t>LP.</w:t>
            </w:r>
          </w:p>
        </w:tc>
        <w:tc>
          <w:tcPr>
            <w:tcW w:w="2722" w:type="dxa"/>
            <w:vAlign w:val="center"/>
          </w:tcPr>
          <w:p w14:paraId="26CB5C5F" w14:textId="77777777" w:rsidR="00D60AF4" w:rsidRPr="00390510" w:rsidRDefault="00D60AF4" w:rsidP="00D60AF4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Nazwa</w:t>
            </w:r>
          </w:p>
        </w:tc>
        <w:tc>
          <w:tcPr>
            <w:tcW w:w="1418" w:type="dxa"/>
            <w:vAlign w:val="center"/>
          </w:tcPr>
          <w:p w14:paraId="310F7EF2" w14:textId="77777777" w:rsidR="00D60AF4" w:rsidRPr="00390510" w:rsidRDefault="00D60AF4" w:rsidP="00D60AF4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ilość</w:t>
            </w:r>
          </w:p>
        </w:tc>
        <w:tc>
          <w:tcPr>
            <w:tcW w:w="2552" w:type="dxa"/>
            <w:vAlign w:val="center"/>
          </w:tcPr>
          <w:p w14:paraId="3CDE9590" w14:textId="2F80F965" w:rsidR="00D60AF4" w:rsidRPr="00390510" w:rsidRDefault="00D60AF4" w:rsidP="00D60A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984" w:type="dxa"/>
            <w:vAlign w:val="center"/>
          </w:tcPr>
          <w:p w14:paraId="73ADDB09" w14:textId="01EC62A0" w:rsidR="00D60AF4" w:rsidRPr="00390510" w:rsidRDefault="00D60AF4" w:rsidP="00D60A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łącznie brutto (ilość x cena jednostkowa)</w:t>
            </w:r>
          </w:p>
        </w:tc>
      </w:tr>
      <w:tr w:rsidR="00D60AF4" w:rsidRPr="00390510" w14:paraId="7B02E057" w14:textId="6FB8E0E7" w:rsidTr="00D67F5C">
        <w:trPr>
          <w:trHeight w:val="869"/>
        </w:trPr>
        <w:tc>
          <w:tcPr>
            <w:tcW w:w="675" w:type="dxa"/>
          </w:tcPr>
          <w:p w14:paraId="3996E1CB" w14:textId="77777777" w:rsidR="00D60AF4" w:rsidRPr="00390510" w:rsidRDefault="00D60AF4" w:rsidP="00BD7844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1.</w:t>
            </w:r>
          </w:p>
        </w:tc>
        <w:tc>
          <w:tcPr>
            <w:tcW w:w="2722" w:type="dxa"/>
          </w:tcPr>
          <w:p w14:paraId="6C60EA75" w14:textId="50A37A05" w:rsidR="00D60AF4" w:rsidRPr="00390510" w:rsidRDefault="00D60AF4" w:rsidP="00BD7844">
            <w:pPr>
              <w:spacing w:after="0" w:line="240" w:lineRule="auto"/>
            </w:pPr>
            <w:r w:rsidRPr="006C789A">
              <w:t>Modułowe Pracownie Przyrodnicze - moduły: WODA, POWIETRZE, ENERGIA</w:t>
            </w:r>
          </w:p>
        </w:tc>
        <w:tc>
          <w:tcPr>
            <w:tcW w:w="1418" w:type="dxa"/>
          </w:tcPr>
          <w:p w14:paraId="41BC973D" w14:textId="536E520E" w:rsidR="00D60AF4" w:rsidRPr="00390510" w:rsidRDefault="00D60AF4" w:rsidP="00BD7844">
            <w:pPr>
              <w:spacing w:after="0" w:line="240" w:lineRule="auto"/>
            </w:pPr>
            <w:r>
              <w:t>1 zestaw</w:t>
            </w:r>
          </w:p>
        </w:tc>
        <w:tc>
          <w:tcPr>
            <w:tcW w:w="2552" w:type="dxa"/>
          </w:tcPr>
          <w:p w14:paraId="5AA45FB6" w14:textId="77777777" w:rsidR="00D60AF4" w:rsidRDefault="00D60AF4" w:rsidP="00BD7844">
            <w:pPr>
              <w:spacing w:after="0" w:line="240" w:lineRule="auto"/>
            </w:pPr>
          </w:p>
        </w:tc>
        <w:tc>
          <w:tcPr>
            <w:tcW w:w="1984" w:type="dxa"/>
          </w:tcPr>
          <w:p w14:paraId="2298F714" w14:textId="77777777" w:rsidR="00D60AF4" w:rsidRDefault="00D60AF4" w:rsidP="00BD7844">
            <w:pPr>
              <w:spacing w:after="0" w:line="240" w:lineRule="auto"/>
            </w:pPr>
          </w:p>
        </w:tc>
      </w:tr>
      <w:bookmarkEnd w:id="9"/>
      <w:tr w:rsidR="00D60AF4" w:rsidRPr="00390510" w14:paraId="0B8076D7" w14:textId="614B892A" w:rsidTr="00D67F5C">
        <w:trPr>
          <w:trHeight w:val="839"/>
        </w:trPr>
        <w:tc>
          <w:tcPr>
            <w:tcW w:w="675" w:type="dxa"/>
          </w:tcPr>
          <w:p w14:paraId="38655A00" w14:textId="77777777" w:rsidR="00D60AF4" w:rsidRPr="00390510" w:rsidRDefault="00D60AF4" w:rsidP="00BD7844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2.</w:t>
            </w:r>
          </w:p>
        </w:tc>
        <w:tc>
          <w:tcPr>
            <w:tcW w:w="2722" w:type="dxa"/>
          </w:tcPr>
          <w:p w14:paraId="233A7729" w14:textId="34EC8A54" w:rsidR="00D60AF4" w:rsidRPr="00390510" w:rsidRDefault="00D60AF4" w:rsidP="00BD7844">
            <w:pPr>
              <w:spacing w:after="0" w:line="240" w:lineRule="auto"/>
            </w:pPr>
            <w:r w:rsidRPr="00AF4418">
              <w:t>Mobilny zestaw do zajęć konstrukcyjnych STEAM</w:t>
            </w:r>
          </w:p>
        </w:tc>
        <w:tc>
          <w:tcPr>
            <w:tcW w:w="1418" w:type="dxa"/>
          </w:tcPr>
          <w:p w14:paraId="5C88E9DC" w14:textId="05F11ADC" w:rsidR="00D60AF4" w:rsidRPr="00390510" w:rsidRDefault="00D60AF4" w:rsidP="00BD7844">
            <w:pPr>
              <w:spacing w:after="0" w:line="240" w:lineRule="auto"/>
            </w:pPr>
            <w:r>
              <w:t>1 zestaw</w:t>
            </w:r>
          </w:p>
        </w:tc>
        <w:tc>
          <w:tcPr>
            <w:tcW w:w="2552" w:type="dxa"/>
          </w:tcPr>
          <w:p w14:paraId="54D813EF" w14:textId="77777777" w:rsidR="00D60AF4" w:rsidRPr="00390510" w:rsidRDefault="00D60AF4" w:rsidP="00BD7844">
            <w:pPr>
              <w:spacing w:after="0" w:line="240" w:lineRule="auto"/>
            </w:pPr>
          </w:p>
        </w:tc>
        <w:tc>
          <w:tcPr>
            <w:tcW w:w="1984" w:type="dxa"/>
          </w:tcPr>
          <w:p w14:paraId="29D9F45D" w14:textId="77777777" w:rsidR="00D60AF4" w:rsidRPr="00390510" w:rsidRDefault="00D60AF4" w:rsidP="00BD7844">
            <w:pPr>
              <w:spacing w:after="0" w:line="240" w:lineRule="auto"/>
            </w:pPr>
          </w:p>
        </w:tc>
      </w:tr>
      <w:tr w:rsidR="00D60AF4" w:rsidRPr="00390510" w14:paraId="3E40D172" w14:textId="2980610A" w:rsidTr="00D67F5C">
        <w:trPr>
          <w:trHeight w:val="839"/>
        </w:trPr>
        <w:tc>
          <w:tcPr>
            <w:tcW w:w="675" w:type="dxa"/>
          </w:tcPr>
          <w:p w14:paraId="5A5BC862" w14:textId="77777777" w:rsidR="00D60AF4" w:rsidRPr="00390510" w:rsidRDefault="00D60AF4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2722" w:type="dxa"/>
          </w:tcPr>
          <w:p w14:paraId="0E232CE0" w14:textId="2003BBDB" w:rsidR="00D60AF4" w:rsidRDefault="00D60AF4" w:rsidP="00BD7844">
            <w:pPr>
              <w:spacing w:after="0" w:line="240" w:lineRule="auto"/>
            </w:pPr>
            <w:r w:rsidRPr="00AF4418">
              <w:t>Trójwymiarowe karty AR - Fizyka bez tajemnic</w:t>
            </w:r>
          </w:p>
        </w:tc>
        <w:tc>
          <w:tcPr>
            <w:tcW w:w="1418" w:type="dxa"/>
          </w:tcPr>
          <w:p w14:paraId="5E715E70" w14:textId="6CB8D370" w:rsidR="00D60AF4" w:rsidRPr="00390510" w:rsidRDefault="00D60AF4" w:rsidP="00BD7844">
            <w:pPr>
              <w:spacing w:after="0" w:line="240" w:lineRule="auto"/>
            </w:pPr>
            <w:r>
              <w:t>10 zestawów</w:t>
            </w:r>
          </w:p>
        </w:tc>
        <w:tc>
          <w:tcPr>
            <w:tcW w:w="2552" w:type="dxa"/>
          </w:tcPr>
          <w:p w14:paraId="04428981" w14:textId="77777777" w:rsidR="00D60AF4" w:rsidRDefault="00D60AF4" w:rsidP="00BD7844">
            <w:pPr>
              <w:spacing w:after="0" w:line="240" w:lineRule="auto"/>
            </w:pPr>
          </w:p>
        </w:tc>
        <w:tc>
          <w:tcPr>
            <w:tcW w:w="1984" w:type="dxa"/>
          </w:tcPr>
          <w:p w14:paraId="3D177A86" w14:textId="77777777" w:rsidR="00D60AF4" w:rsidRDefault="00D60AF4" w:rsidP="00BD7844">
            <w:pPr>
              <w:spacing w:after="0" w:line="240" w:lineRule="auto"/>
            </w:pPr>
          </w:p>
        </w:tc>
      </w:tr>
      <w:tr w:rsidR="00D60AF4" w:rsidRPr="00390510" w14:paraId="45878EE3" w14:textId="48C441DE" w:rsidTr="00D67F5C">
        <w:trPr>
          <w:trHeight w:val="839"/>
        </w:trPr>
        <w:tc>
          <w:tcPr>
            <w:tcW w:w="675" w:type="dxa"/>
          </w:tcPr>
          <w:p w14:paraId="5A2DF787" w14:textId="0B40FE11" w:rsidR="00D60AF4" w:rsidRDefault="00D60AF4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22" w:type="dxa"/>
          </w:tcPr>
          <w:p w14:paraId="307DD73A" w14:textId="57EB2236" w:rsidR="00D60AF4" w:rsidRPr="00AF4418" w:rsidRDefault="00D60AF4" w:rsidP="00BD7844">
            <w:pPr>
              <w:spacing w:after="0" w:line="240" w:lineRule="auto"/>
            </w:pPr>
            <w:proofErr w:type="spellStart"/>
            <w:r w:rsidRPr="00847120">
              <w:t>Stellar</w:t>
            </w:r>
            <w:proofErr w:type="spellEnd"/>
            <w:r w:rsidRPr="00847120">
              <w:t xml:space="preserve"> </w:t>
            </w:r>
            <w:proofErr w:type="spellStart"/>
            <w:r w:rsidRPr="00847120">
              <w:t>Galaxia</w:t>
            </w:r>
            <w:proofErr w:type="spellEnd"/>
            <w:r w:rsidRPr="00847120">
              <w:t xml:space="preserve"> - karty AR</w:t>
            </w:r>
          </w:p>
        </w:tc>
        <w:tc>
          <w:tcPr>
            <w:tcW w:w="1418" w:type="dxa"/>
          </w:tcPr>
          <w:p w14:paraId="05A9289C" w14:textId="50F0A06F" w:rsidR="00D60AF4" w:rsidRDefault="00D60AF4" w:rsidP="00BD7844">
            <w:pPr>
              <w:spacing w:after="0" w:line="240" w:lineRule="auto"/>
            </w:pPr>
            <w:r>
              <w:t>6 zestawów</w:t>
            </w:r>
          </w:p>
        </w:tc>
        <w:tc>
          <w:tcPr>
            <w:tcW w:w="2552" w:type="dxa"/>
          </w:tcPr>
          <w:p w14:paraId="664694A6" w14:textId="77777777" w:rsidR="00D60AF4" w:rsidRDefault="00D60AF4" w:rsidP="00BD7844">
            <w:pPr>
              <w:spacing w:after="0" w:line="240" w:lineRule="auto"/>
            </w:pPr>
          </w:p>
        </w:tc>
        <w:tc>
          <w:tcPr>
            <w:tcW w:w="1984" w:type="dxa"/>
          </w:tcPr>
          <w:p w14:paraId="2C1FBDA9" w14:textId="77777777" w:rsidR="00D60AF4" w:rsidRDefault="00D60AF4" w:rsidP="00BD7844">
            <w:pPr>
              <w:spacing w:after="0" w:line="240" w:lineRule="auto"/>
            </w:pPr>
          </w:p>
        </w:tc>
      </w:tr>
      <w:tr w:rsidR="00D60AF4" w:rsidRPr="00390510" w14:paraId="4CE3D7DA" w14:textId="58BBD855" w:rsidTr="00D67F5C">
        <w:trPr>
          <w:trHeight w:val="839"/>
        </w:trPr>
        <w:tc>
          <w:tcPr>
            <w:tcW w:w="675" w:type="dxa"/>
          </w:tcPr>
          <w:p w14:paraId="57AFC553" w14:textId="06692B6A" w:rsidR="00D60AF4" w:rsidRDefault="00D60AF4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22" w:type="dxa"/>
          </w:tcPr>
          <w:p w14:paraId="0D31E2DD" w14:textId="2BA390E8" w:rsidR="00D60AF4" w:rsidRPr="00931978" w:rsidRDefault="00D60AF4" w:rsidP="00BD7844">
            <w:pPr>
              <w:spacing w:after="0" w:line="240" w:lineRule="auto"/>
            </w:pPr>
            <w:r w:rsidRPr="00840E3E">
              <w:t>Klasowa fizyka z walizki - Elektryczność i obwody elektryczne</w:t>
            </w:r>
          </w:p>
        </w:tc>
        <w:tc>
          <w:tcPr>
            <w:tcW w:w="1418" w:type="dxa"/>
          </w:tcPr>
          <w:p w14:paraId="150A72D3" w14:textId="3DA3ECB8" w:rsidR="00D60AF4" w:rsidRDefault="00D60AF4" w:rsidP="00BD7844">
            <w:pPr>
              <w:spacing w:after="0" w:line="240" w:lineRule="auto"/>
            </w:pPr>
            <w:r>
              <w:t>6 szt.</w:t>
            </w:r>
          </w:p>
        </w:tc>
        <w:tc>
          <w:tcPr>
            <w:tcW w:w="2552" w:type="dxa"/>
          </w:tcPr>
          <w:p w14:paraId="6B6E6D58" w14:textId="77777777" w:rsidR="00D60AF4" w:rsidRDefault="00D60AF4" w:rsidP="00BD7844">
            <w:pPr>
              <w:spacing w:after="0" w:line="240" w:lineRule="auto"/>
            </w:pPr>
          </w:p>
        </w:tc>
        <w:tc>
          <w:tcPr>
            <w:tcW w:w="1984" w:type="dxa"/>
          </w:tcPr>
          <w:p w14:paraId="396709D9" w14:textId="77777777" w:rsidR="00D60AF4" w:rsidRDefault="00D60AF4" w:rsidP="00BD7844">
            <w:pPr>
              <w:spacing w:after="0" w:line="240" w:lineRule="auto"/>
            </w:pPr>
          </w:p>
        </w:tc>
      </w:tr>
      <w:tr w:rsidR="00D60AF4" w:rsidRPr="00390510" w14:paraId="2D940EF1" w14:textId="40F1A2EC" w:rsidTr="00D67F5C">
        <w:trPr>
          <w:trHeight w:val="839"/>
        </w:trPr>
        <w:tc>
          <w:tcPr>
            <w:tcW w:w="675" w:type="dxa"/>
          </w:tcPr>
          <w:p w14:paraId="5BDC9FCF" w14:textId="4CAE3978" w:rsidR="00D60AF4" w:rsidRDefault="00A052D7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D60AF4">
              <w:rPr>
                <w:b/>
              </w:rPr>
              <w:t>.</w:t>
            </w:r>
          </w:p>
        </w:tc>
        <w:tc>
          <w:tcPr>
            <w:tcW w:w="2722" w:type="dxa"/>
          </w:tcPr>
          <w:p w14:paraId="39EBAB54" w14:textId="13C0E74F" w:rsidR="00D60AF4" w:rsidRPr="00931978" w:rsidRDefault="00D60AF4" w:rsidP="00BD7844">
            <w:pPr>
              <w:spacing w:after="0" w:line="240" w:lineRule="auto"/>
            </w:pPr>
            <w:r w:rsidRPr="00AB6CDC">
              <w:t>Klasowa fizyka z walizki - Odnawialne źródła energii</w:t>
            </w:r>
          </w:p>
        </w:tc>
        <w:tc>
          <w:tcPr>
            <w:tcW w:w="1418" w:type="dxa"/>
          </w:tcPr>
          <w:p w14:paraId="4809732B" w14:textId="58B63098" w:rsidR="00D60AF4" w:rsidRDefault="00D60AF4" w:rsidP="00BD7844">
            <w:pPr>
              <w:spacing w:after="0" w:line="240" w:lineRule="auto"/>
            </w:pPr>
            <w:r>
              <w:t xml:space="preserve">3 szt. </w:t>
            </w:r>
          </w:p>
        </w:tc>
        <w:tc>
          <w:tcPr>
            <w:tcW w:w="2552" w:type="dxa"/>
          </w:tcPr>
          <w:p w14:paraId="083CE1AC" w14:textId="77777777" w:rsidR="00D60AF4" w:rsidRDefault="00D60AF4" w:rsidP="00BD7844">
            <w:pPr>
              <w:spacing w:after="0" w:line="240" w:lineRule="auto"/>
            </w:pPr>
          </w:p>
        </w:tc>
        <w:tc>
          <w:tcPr>
            <w:tcW w:w="1984" w:type="dxa"/>
          </w:tcPr>
          <w:p w14:paraId="11041074" w14:textId="77777777" w:rsidR="00D60AF4" w:rsidRDefault="00D60AF4" w:rsidP="00BD7844">
            <w:pPr>
              <w:spacing w:after="0" w:line="240" w:lineRule="auto"/>
            </w:pPr>
          </w:p>
        </w:tc>
      </w:tr>
      <w:tr w:rsidR="00D60AF4" w:rsidRPr="00390510" w14:paraId="046D6BA6" w14:textId="63F7E803" w:rsidTr="00D67F5C">
        <w:trPr>
          <w:trHeight w:val="839"/>
        </w:trPr>
        <w:tc>
          <w:tcPr>
            <w:tcW w:w="675" w:type="dxa"/>
          </w:tcPr>
          <w:p w14:paraId="240DF09F" w14:textId="64335CFA" w:rsidR="00D60AF4" w:rsidRDefault="00A052D7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D60AF4">
              <w:rPr>
                <w:b/>
              </w:rPr>
              <w:t>.</w:t>
            </w:r>
          </w:p>
        </w:tc>
        <w:tc>
          <w:tcPr>
            <w:tcW w:w="2722" w:type="dxa"/>
          </w:tcPr>
          <w:p w14:paraId="45D4B8A9" w14:textId="2F80C3D8" w:rsidR="00D60AF4" w:rsidRPr="00931978" w:rsidRDefault="00D60AF4" w:rsidP="00BD7844">
            <w:pPr>
              <w:spacing w:after="0" w:line="240" w:lineRule="auto"/>
            </w:pPr>
            <w:r>
              <w:t>Z</w:t>
            </w:r>
            <w:r w:rsidRPr="00ED56FB">
              <w:t>estaw optyki laserowej</w:t>
            </w:r>
          </w:p>
        </w:tc>
        <w:tc>
          <w:tcPr>
            <w:tcW w:w="1418" w:type="dxa"/>
          </w:tcPr>
          <w:p w14:paraId="4BDD50B1" w14:textId="74DA76BB" w:rsidR="00D60AF4" w:rsidRDefault="00D60AF4" w:rsidP="00BD7844">
            <w:pPr>
              <w:spacing w:after="0" w:line="240" w:lineRule="auto"/>
            </w:pPr>
            <w:r>
              <w:t>6 zestawów</w:t>
            </w:r>
          </w:p>
        </w:tc>
        <w:tc>
          <w:tcPr>
            <w:tcW w:w="2552" w:type="dxa"/>
          </w:tcPr>
          <w:p w14:paraId="75C67BA6" w14:textId="77777777" w:rsidR="00D60AF4" w:rsidRDefault="00D60AF4" w:rsidP="00BD7844">
            <w:pPr>
              <w:spacing w:after="0" w:line="240" w:lineRule="auto"/>
            </w:pPr>
          </w:p>
        </w:tc>
        <w:tc>
          <w:tcPr>
            <w:tcW w:w="1984" w:type="dxa"/>
          </w:tcPr>
          <w:p w14:paraId="388CABEF" w14:textId="77777777" w:rsidR="00D60AF4" w:rsidRDefault="00D60AF4" w:rsidP="00BD7844">
            <w:pPr>
              <w:spacing w:after="0" w:line="240" w:lineRule="auto"/>
            </w:pPr>
          </w:p>
        </w:tc>
      </w:tr>
      <w:tr w:rsidR="00D60AF4" w:rsidRPr="00390510" w14:paraId="4502A6F7" w14:textId="07ACB86F" w:rsidTr="00D67F5C">
        <w:trPr>
          <w:trHeight w:val="839"/>
        </w:trPr>
        <w:tc>
          <w:tcPr>
            <w:tcW w:w="675" w:type="dxa"/>
          </w:tcPr>
          <w:p w14:paraId="626ECD1A" w14:textId="3415BCD2" w:rsidR="00D60AF4" w:rsidRDefault="00A052D7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D60AF4">
              <w:rPr>
                <w:b/>
              </w:rPr>
              <w:t xml:space="preserve">. </w:t>
            </w:r>
          </w:p>
        </w:tc>
        <w:tc>
          <w:tcPr>
            <w:tcW w:w="2722" w:type="dxa"/>
          </w:tcPr>
          <w:p w14:paraId="4FBF4DA3" w14:textId="0BCD98C9" w:rsidR="00D60AF4" w:rsidRDefault="00D60AF4" w:rsidP="00BD7844">
            <w:pPr>
              <w:spacing w:after="0" w:line="240" w:lineRule="auto"/>
            </w:pPr>
            <w:r w:rsidRPr="00643A2A">
              <w:t>Doświadczenia STEM - pneumatyka</w:t>
            </w:r>
          </w:p>
        </w:tc>
        <w:tc>
          <w:tcPr>
            <w:tcW w:w="1418" w:type="dxa"/>
          </w:tcPr>
          <w:p w14:paraId="4F608607" w14:textId="50933315" w:rsidR="00D60AF4" w:rsidRDefault="00D60AF4" w:rsidP="00BD7844">
            <w:pPr>
              <w:spacing w:after="0" w:line="240" w:lineRule="auto"/>
            </w:pPr>
            <w:r>
              <w:t>6 zestawów</w:t>
            </w:r>
          </w:p>
        </w:tc>
        <w:tc>
          <w:tcPr>
            <w:tcW w:w="2552" w:type="dxa"/>
          </w:tcPr>
          <w:p w14:paraId="5E83177E" w14:textId="77777777" w:rsidR="00D60AF4" w:rsidRDefault="00D60AF4" w:rsidP="00BD7844">
            <w:pPr>
              <w:spacing w:after="0" w:line="240" w:lineRule="auto"/>
            </w:pPr>
          </w:p>
        </w:tc>
        <w:tc>
          <w:tcPr>
            <w:tcW w:w="1984" w:type="dxa"/>
          </w:tcPr>
          <w:p w14:paraId="082C2E2E" w14:textId="77777777" w:rsidR="00D60AF4" w:rsidRDefault="00D60AF4" w:rsidP="00BD7844">
            <w:pPr>
              <w:spacing w:after="0" w:line="240" w:lineRule="auto"/>
            </w:pPr>
          </w:p>
        </w:tc>
      </w:tr>
      <w:tr w:rsidR="00D60AF4" w:rsidRPr="00390510" w14:paraId="1135C15C" w14:textId="21F44280" w:rsidTr="00D67F5C">
        <w:trPr>
          <w:trHeight w:val="839"/>
        </w:trPr>
        <w:tc>
          <w:tcPr>
            <w:tcW w:w="675" w:type="dxa"/>
          </w:tcPr>
          <w:p w14:paraId="38EFDD4A" w14:textId="40D884D2" w:rsidR="00D60AF4" w:rsidRDefault="00A052D7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D60AF4">
              <w:rPr>
                <w:b/>
              </w:rPr>
              <w:t>.</w:t>
            </w:r>
          </w:p>
        </w:tc>
        <w:tc>
          <w:tcPr>
            <w:tcW w:w="2722" w:type="dxa"/>
          </w:tcPr>
          <w:p w14:paraId="650932C0" w14:textId="1551FC11" w:rsidR="00D60AF4" w:rsidRPr="00D60AF4" w:rsidRDefault="00D60AF4" w:rsidP="00BD7844">
            <w:pPr>
              <w:spacing w:after="0" w:line="240" w:lineRule="auto"/>
            </w:pPr>
            <w:r w:rsidRPr="00D60AF4">
              <w:t>Walizka magnesów - 28 elementów</w:t>
            </w:r>
          </w:p>
        </w:tc>
        <w:tc>
          <w:tcPr>
            <w:tcW w:w="1418" w:type="dxa"/>
          </w:tcPr>
          <w:p w14:paraId="1822FC4C" w14:textId="5FBBD73A" w:rsidR="00D60AF4" w:rsidRDefault="00D60AF4" w:rsidP="00BD7844">
            <w:pPr>
              <w:spacing w:after="0" w:line="240" w:lineRule="auto"/>
            </w:pPr>
            <w:r>
              <w:t>6 zestawów</w:t>
            </w:r>
          </w:p>
        </w:tc>
        <w:tc>
          <w:tcPr>
            <w:tcW w:w="2552" w:type="dxa"/>
          </w:tcPr>
          <w:p w14:paraId="515DF651" w14:textId="77777777" w:rsidR="00D60AF4" w:rsidRDefault="00D60AF4" w:rsidP="00BD7844">
            <w:pPr>
              <w:spacing w:after="0" w:line="240" w:lineRule="auto"/>
            </w:pPr>
          </w:p>
        </w:tc>
        <w:tc>
          <w:tcPr>
            <w:tcW w:w="1984" w:type="dxa"/>
          </w:tcPr>
          <w:p w14:paraId="32A7ED49" w14:textId="77777777" w:rsidR="00D60AF4" w:rsidRDefault="00D60AF4" w:rsidP="00BD7844">
            <w:pPr>
              <w:spacing w:after="0" w:line="240" w:lineRule="auto"/>
            </w:pPr>
          </w:p>
        </w:tc>
      </w:tr>
      <w:tr w:rsidR="00D60AF4" w:rsidRPr="00390510" w14:paraId="4CA47901" w14:textId="6F46D99E" w:rsidTr="00D67F5C">
        <w:trPr>
          <w:trHeight w:val="839"/>
        </w:trPr>
        <w:tc>
          <w:tcPr>
            <w:tcW w:w="675" w:type="dxa"/>
          </w:tcPr>
          <w:p w14:paraId="3C2C836E" w14:textId="176D0327" w:rsidR="00D60AF4" w:rsidRDefault="00A052D7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D60AF4">
              <w:rPr>
                <w:b/>
              </w:rPr>
              <w:t>.</w:t>
            </w:r>
          </w:p>
        </w:tc>
        <w:tc>
          <w:tcPr>
            <w:tcW w:w="2722" w:type="dxa"/>
          </w:tcPr>
          <w:p w14:paraId="12BAD726" w14:textId="3A502F8E" w:rsidR="00D60AF4" w:rsidRPr="00D60AF4" w:rsidRDefault="00D60AF4" w:rsidP="00BD7844">
            <w:pPr>
              <w:spacing w:after="0" w:line="240" w:lineRule="auto"/>
            </w:pPr>
            <w:r w:rsidRPr="00D60AF4">
              <w:t>Zestaw do doświadczeń z optyki geometrycznej</w:t>
            </w:r>
          </w:p>
        </w:tc>
        <w:tc>
          <w:tcPr>
            <w:tcW w:w="1418" w:type="dxa"/>
          </w:tcPr>
          <w:p w14:paraId="3BE1486E" w14:textId="3AFC011B" w:rsidR="00D60AF4" w:rsidRDefault="00D60AF4" w:rsidP="00BD7844">
            <w:pPr>
              <w:spacing w:after="0" w:line="240" w:lineRule="auto"/>
            </w:pPr>
            <w:r>
              <w:t>6 zestawów</w:t>
            </w:r>
          </w:p>
        </w:tc>
        <w:tc>
          <w:tcPr>
            <w:tcW w:w="2552" w:type="dxa"/>
          </w:tcPr>
          <w:p w14:paraId="77F14546" w14:textId="77777777" w:rsidR="00D60AF4" w:rsidRDefault="00D60AF4" w:rsidP="00BD7844">
            <w:pPr>
              <w:spacing w:after="0" w:line="240" w:lineRule="auto"/>
            </w:pPr>
          </w:p>
        </w:tc>
        <w:tc>
          <w:tcPr>
            <w:tcW w:w="1984" w:type="dxa"/>
          </w:tcPr>
          <w:p w14:paraId="0C1762E9" w14:textId="77777777" w:rsidR="00D60AF4" w:rsidRDefault="00D60AF4" w:rsidP="00BD7844">
            <w:pPr>
              <w:spacing w:after="0" w:line="240" w:lineRule="auto"/>
            </w:pPr>
          </w:p>
        </w:tc>
      </w:tr>
      <w:tr w:rsidR="00D60AF4" w:rsidRPr="00390510" w14:paraId="33239515" w14:textId="783A3652" w:rsidTr="00D67F5C">
        <w:trPr>
          <w:trHeight w:val="839"/>
        </w:trPr>
        <w:tc>
          <w:tcPr>
            <w:tcW w:w="675" w:type="dxa"/>
          </w:tcPr>
          <w:p w14:paraId="6B284A37" w14:textId="50CDA908" w:rsidR="00D60AF4" w:rsidRDefault="00D60AF4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A052D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722" w:type="dxa"/>
          </w:tcPr>
          <w:p w14:paraId="03B41CBD" w14:textId="1F049671" w:rsidR="00D60AF4" w:rsidRPr="00D60AF4" w:rsidRDefault="00D60AF4" w:rsidP="00BD7844">
            <w:pPr>
              <w:spacing w:after="0" w:line="240" w:lineRule="auto"/>
            </w:pPr>
            <w:r w:rsidRPr="00D60AF4">
              <w:t>Zestaw 6 Różnych Soczewek Śr. 50 Mm + stojak</w:t>
            </w:r>
          </w:p>
        </w:tc>
        <w:tc>
          <w:tcPr>
            <w:tcW w:w="1418" w:type="dxa"/>
          </w:tcPr>
          <w:p w14:paraId="57715DAD" w14:textId="4186C07B" w:rsidR="00D60AF4" w:rsidRDefault="00D60AF4" w:rsidP="00BD7844">
            <w:pPr>
              <w:spacing w:after="0" w:line="240" w:lineRule="auto"/>
            </w:pPr>
            <w:r>
              <w:t>10 zestawów</w:t>
            </w:r>
          </w:p>
        </w:tc>
        <w:tc>
          <w:tcPr>
            <w:tcW w:w="2552" w:type="dxa"/>
          </w:tcPr>
          <w:p w14:paraId="32E9F939" w14:textId="77777777" w:rsidR="00D60AF4" w:rsidRDefault="00D60AF4" w:rsidP="00BD7844">
            <w:pPr>
              <w:spacing w:after="0" w:line="240" w:lineRule="auto"/>
            </w:pPr>
          </w:p>
        </w:tc>
        <w:tc>
          <w:tcPr>
            <w:tcW w:w="1984" w:type="dxa"/>
          </w:tcPr>
          <w:p w14:paraId="6C42D209" w14:textId="77777777" w:rsidR="00D60AF4" w:rsidRDefault="00D60AF4" w:rsidP="00BD7844">
            <w:pPr>
              <w:spacing w:after="0" w:line="240" w:lineRule="auto"/>
            </w:pPr>
          </w:p>
        </w:tc>
      </w:tr>
      <w:tr w:rsidR="00D60AF4" w:rsidRPr="00390510" w14:paraId="2CE63070" w14:textId="5A8092FC" w:rsidTr="00D67F5C">
        <w:trPr>
          <w:trHeight w:val="839"/>
        </w:trPr>
        <w:tc>
          <w:tcPr>
            <w:tcW w:w="675" w:type="dxa"/>
          </w:tcPr>
          <w:p w14:paraId="1B7F18B9" w14:textId="64B78DA2" w:rsidR="00D60AF4" w:rsidRDefault="00D60AF4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A052D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2722" w:type="dxa"/>
          </w:tcPr>
          <w:p w14:paraId="75E426C7" w14:textId="6120EC72" w:rsidR="00D60AF4" w:rsidRPr="00D60AF4" w:rsidRDefault="00D60AF4" w:rsidP="00BD7844">
            <w:pPr>
              <w:spacing w:after="0" w:line="240" w:lineRule="auto"/>
            </w:pPr>
            <w:r w:rsidRPr="00D60AF4">
              <w:t>Model ucha Ucho. Duży model demonstracyjny.</w:t>
            </w:r>
          </w:p>
        </w:tc>
        <w:tc>
          <w:tcPr>
            <w:tcW w:w="1418" w:type="dxa"/>
          </w:tcPr>
          <w:p w14:paraId="2E4F225E" w14:textId="7A3873CC" w:rsidR="00D60AF4" w:rsidRDefault="00D60AF4" w:rsidP="00BD7844">
            <w:pPr>
              <w:spacing w:after="0" w:line="240" w:lineRule="auto"/>
            </w:pPr>
            <w:r>
              <w:t>1 szt.</w:t>
            </w:r>
          </w:p>
        </w:tc>
        <w:tc>
          <w:tcPr>
            <w:tcW w:w="2552" w:type="dxa"/>
          </w:tcPr>
          <w:p w14:paraId="1A8835B5" w14:textId="77777777" w:rsidR="00D60AF4" w:rsidRDefault="00D60AF4" w:rsidP="00BD7844">
            <w:pPr>
              <w:spacing w:after="0" w:line="240" w:lineRule="auto"/>
            </w:pPr>
          </w:p>
        </w:tc>
        <w:tc>
          <w:tcPr>
            <w:tcW w:w="1984" w:type="dxa"/>
          </w:tcPr>
          <w:p w14:paraId="1193C729" w14:textId="77777777" w:rsidR="00D60AF4" w:rsidRDefault="00D60AF4" w:rsidP="00BD7844">
            <w:pPr>
              <w:spacing w:after="0" w:line="240" w:lineRule="auto"/>
            </w:pPr>
          </w:p>
        </w:tc>
      </w:tr>
      <w:tr w:rsidR="00D60AF4" w:rsidRPr="00390510" w14:paraId="1511B524" w14:textId="6D4C1BCD" w:rsidTr="00D67F5C">
        <w:trPr>
          <w:trHeight w:val="839"/>
        </w:trPr>
        <w:tc>
          <w:tcPr>
            <w:tcW w:w="675" w:type="dxa"/>
          </w:tcPr>
          <w:p w14:paraId="48316549" w14:textId="469A55F4" w:rsidR="00D60AF4" w:rsidRDefault="00D60AF4" w:rsidP="00BD78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A052D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722" w:type="dxa"/>
          </w:tcPr>
          <w:p w14:paraId="2A078D58" w14:textId="283C98BF" w:rsidR="00D60AF4" w:rsidRPr="00D60AF4" w:rsidRDefault="00D60AF4" w:rsidP="00BD7844">
            <w:pPr>
              <w:spacing w:after="0" w:line="240" w:lineRule="auto"/>
            </w:pPr>
            <w:r w:rsidRPr="00D60AF4">
              <w:t>Puzzle Mapa Świata</w:t>
            </w:r>
          </w:p>
        </w:tc>
        <w:tc>
          <w:tcPr>
            <w:tcW w:w="1418" w:type="dxa"/>
          </w:tcPr>
          <w:p w14:paraId="136E99DF" w14:textId="703BEF77" w:rsidR="00D60AF4" w:rsidRDefault="00D60AF4" w:rsidP="00BD7844">
            <w:pPr>
              <w:spacing w:after="0" w:line="240" w:lineRule="auto"/>
            </w:pPr>
            <w:r>
              <w:t xml:space="preserve"> 5 szt.</w:t>
            </w:r>
          </w:p>
        </w:tc>
        <w:tc>
          <w:tcPr>
            <w:tcW w:w="2552" w:type="dxa"/>
          </w:tcPr>
          <w:p w14:paraId="553BFBB4" w14:textId="77777777" w:rsidR="00D60AF4" w:rsidRDefault="00D60AF4" w:rsidP="00BD7844">
            <w:pPr>
              <w:spacing w:after="0" w:line="240" w:lineRule="auto"/>
            </w:pPr>
          </w:p>
        </w:tc>
        <w:tc>
          <w:tcPr>
            <w:tcW w:w="1984" w:type="dxa"/>
          </w:tcPr>
          <w:p w14:paraId="1BD3723F" w14:textId="77777777" w:rsidR="00D60AF4" w:rsidRDefault="00D60AF4" w:rsidP="00BD7844">
            <w:pPr>
              <w:spacing w:after="0" w:line="240" w:lineRule="auto"/>
            </w:pPr>
          </w:p>
        </w:tc>
      </w:tr>
      <w:tr w:rsidR="00D67F5C" w:rsidRPr="00390510" w14:paraId="498BEF51" w14:textId="77777777" w:rsidTr="007C65E2">
        <w:trPr>
          <w:trHeight w:val="839"/>
        </w:trPr>
        <w:tc>
          <w:tcPr>
            <w:tcW w:w="7367" w:type="dxa"/>
            <w:gridSpan w:val="4"/>
          </w:tcPr>
          <w:p w14:paraId="0BA03F87" w14:textId="69271BBF" w:rsidR="00D67F5C" w:rsidRDefault="00D67F5C" w:rsidP="00D67F5C">
            <w:pPr>
              <w:spacing w:after="0" w:line="240" w:lineRule="auto"/>
              <w:jc w:val="right"/>
            </w:pPr>
            <w:r w:rsidRPr="00D60AF4">
              <w:rPr>
                <w:b/>
                <w:bCs/>
              </w:rPr>
              <w:t>Cena razem</w:t>
            </w:r>
          </w:p>
        </w:tc>
        <w:tc>
          <w:tcPr>
            <w:tcW w:w="1984" w:type="dxa"/>
          </w:tcPr>
          <w:p w14:paraId="1DB1D02C" w14:textId="77777777" w:rsidR="00D67F5C" w:rsidRDefault="00D67F5C" w:rsidP="00BD7844">
            <w:pPr>
              <w:spacing w:after="0" w:line="240" w:lineRule="auto"/>
            </w:pPr>
          </w:p>
        </w:tc>
      </w:tr>
    </w:tbl>
    <w:p w14:paraId="0797978D" w14:textId="77777777" w:rsidR="00D67F5C" w:rsidRDefault="00D67F5C" w:rsidP="00D60AF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bookmarkStart w:id="10" w:name="_Hlk193186100"/>
    </w:p>
    <w:p w14:paraId="0A9C185D" w14:textId="77777777" w:rsidR="00042928" w:rsidRDefault="00042928" w:rsidP="00042928">
      <w:pPr>
        <w:spacing w:before="120"/>
        <w:rPr>
          <w:rFonts w:cstheme="minorHAnsi"/>
        </w:rPr>
      </w:pPr>
      <w:r w:rsidRPr="004E4BD0">
        <w:rPr>
          <w:rFonts w:cstheme="minorHAnsi"/>
        </w:rPr>
        <w:t xml:space="preserve">Oświadczam, że powyższa cena brutto zawiera wszelkie koszty związane z prawidłową i pełną realizacją </w:t>
      </w:r>
      <w:r>
        <w:rPr>
          <w:rFonts w:cstheme="minorHAnsi"/>
        </w:rPr>
        <w:t xml:space="preserve">oraz dostawą </w:t>
      </w:r>
      <w:r w:rsidRPr="004E4BD0">
        <w:rPr>
          <w:rFonts w:cstheme="minorHAnsi"/>
        </w:rPr>
        <w:t>przedmiotu zamówienia.</w:t>
      </w:r>
    </w:p>
    <w:p w14:paraId="3FC40693" w14:textId="77777777" w:rsidR="003F7CB7" w:rsidRPr="004E4BD0" w:rsidRDefault="003F7CB7" w:rsidP="003F7CB7">
      <w:pPr>
        <w:spacing w:before="120"/>
        <w:rPr>
          <w:rFonts w:cstheme="minorHAnsi"/>
        </w:rPr>
      </w:pPr>
      <w:r>
        <w:rPr>
          <w:rFonts w:cstheme="minorHAnsi"/>
        </w:rPr>
        <w:t xml:space="preserve">Oświadczam, że pomoce dostarczę w terminie </w:t>
      </w:r>
      <w:r>
        <w:rPr>
          <w:rFonts w:cstheme="minorHAnsi"/>
          <w:b/>
          <w:bCs/>
        </w:rPr>
        <w:t>14</w:t>
      </w:r>
      <w:r w:rsidRPr="003F7CB7">
        <w:rPr>
          <w:rFonts w:cstheme="minorHAnsi"/>
          <w:b/>
          <w:bCs/>
        </w:rPr>
        <w:t xml:space="preserve"> dni / </w:t>
      </w:r>
      <w:r>
        <w:rPr>
          <w:rFonts w:cstheme="minorHAnsi"/>
          <w:b/>
          <w:bCs/>
        </w:rPr>
        <w:t>21</w:t>
      </w:r>
      <w:r w:rsidRPr="003F7CB7">
        <w:rPr>
          <w:rFonts w:cstheme="minorHAnsi"/>
          <w:b/>
          <w:bCs/>
        </w:rPr>
        <w:t xml:space="preserve"> dni*</w:t>
      </w:r>
      <w:r>
        <w:rPr>
          <w:rFonts w:cstheme="minorHAnsi"/>
        </w:rPr>
        <w:t xml:space="preserve"> od dnia podpisania umowy.</w:t>
      </w:r>
    </w:p>
    <w:p w14:paraId="5B70C6A7" w14:textId="77777777" w:rsidR="003F7CB7" w:rsidRPr="004E4BD0" w:rsidRDefault="003F7CB7" w:rsidP="00042928">
      <w:pPr>
        <w:spacing w:before="120"/>
        <w:rPr>
          <w:rFonts w:cstheme="minorHAnsi"/>
        </w:rPr>
      </w:pPr>
    </w:p>
    <w:p w14:paraId="215F50C6" w14:textId="77777777" w:rsidR="00042928" w:rsidRPr="00570379" w:rsidRDefault="00042928" w:rsidP="00042928">
      <w:pPr>
        <w:rPr>
          <w:rFonts w:cstheme="minorHAnsi"/>
          <w:b/>
          <w:bCs/>
        </w:rPr>
      </w:pPr>
      <w:r w:rsidRPr="00570379">
        <w:rPr>
          <w:rFonts w:cstheme="minorHAnsi"/>
          <w:b/>
          <w:bCs/>
        </w:rPr>
        <w:t>Data:</w:t>
      </w:r>
    </w:p>
    <w:p w14:paraId="60AA7D1E" w14:textId="77777777" w:rsidR="00042928" w:rsidRDefault="00042928" w:rsidP="00042928">
      <w:pPr>
        <w:rPr>
          <w:rFonts w:cstheme="minorHAnsi"/>
          <w:b/>
          <w:bCs/>
        </w:rPr>
      </w:pPr>
      <w:r w:rsidRPr="00570379">
        <w:rPr>
          <w:rFonts w:cstheme="minorHAnsi"/>
          <w:b/>
          <w:bCs/>
        </w:rPr>
        <w:t>Podpis i pieczęć Wykonawcy:</w:t>
      </w:r>
    </w:p>
    <w:p w14:paraId="070DE4D2" w14:textId="77777777" w:rsidR="00D67F5C" w:rsidRDefault="00D67F5C">
      <w:p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C9438D7" w14:textId="5D9DBAA3" w:rsidR="00D60AF4" w:rsidRPr="00390510" w:rsidRDefault="00D60AF4" w:rsidP="00D60AF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bookmarkStart w:id="11" w:name="_Hlk194413275"/>
      <w:r w:rsidRPr="00390510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3</w:t>
      </w:r>
    </w:p>
    <w:p w14:paraId="61468E4F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Dane Zamawiającego:</w:t>
      </w:r>
    </w:p>
    <w:p w14:paraId="6ACE633C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Szkoła Podstawowa nr 36 w Łodzi im. Zenona Wasilewskiego</w:t>
      </w:r>
    </w:p>
    <w:p w14:paraId="0AC1DC47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ul. Więckowskiego 35, 90-734 Łódź</w:t>
      </w:r>
    </w:p>
    <w:p w14:paraId="4A2C3D6D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tel.: +48 (42) 630 29 00</w:t>
      </w:r>
    </w:p>
    <w:p w14:paraId="1E3D49D4" w14:textId="77777777" w:rsidR="00042928" w:rsidRPr="00042928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e-mail: kontakt@sp36.elodz.edu.pl</w:t>
      </w:r>
    </w:p>
    <w:p w14:paraId="30460B94" w14:textId="77777777" w:rsidR="00042928" w:rsidRDefault="00042928" w:rsidP="0004292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A370423" w14:textId="77777777" w:rsidR="00042928" w:rsidRPr="00390510" w:rsidRDefault="00042928" w:rsidP="0004292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ularz ofertowy</w:t>
      </w:r>
    </w:p>
    <w:p w14:paraId="7BA65E3F" w14:textId="77777777" w:rsidR="00042928" w:rsidRDefault="00042928" w:rsidP="00042928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387A852F" w14:textId="77777777" w:rsidR="00042928" w:rsidRPr="008B62B7" w:rsidRDefault="00042928" w:rsidP="00042928">
      <w:pPr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8B62B7">
        <w:rPr>
          <w:rFonts w:eastAsia="Times New Roman" w:cstheme="minorHAnsi"/>
          <w:b/>
          <w:bCs/>
          <w:u w:val="single"/>
          <w:lang w:eastAsia="pl-PL"/>
        </w:rPr>
        <w:t>1. Dane Wykonawcy:</w:t>
      </w:r>
    </w:p>
    <w:p w14:paraId="4F541DF0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Nazwa firmy:</w:t>
      </w:r>
    </w:p>
    <w:p w14:paraId="690D4D10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Adres:</w:t>
      </w:r>
    </w:p>
    <w:p w14:paraId="3E524697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NIP:</w:t>
      </w:r>
    </w:p>
    <w:p w14:paraId="756AD848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REGON:</w:t>
      </w:r>
    </w:p>
    <w:p w14:paraId="1EF842A9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Telefon kontaktowy:</w:t>
      </w:r>
    </w:p>
    <w:p w14:paraId="4EE4AA7C" w14:textId="4CBCB410" w:rsidR="00D60AF4" w:rsidRPr="00042928" w:rsidRDefault="00042928" w:rsidP="00BA69E3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Adres e-mail:</w:t>
      </w:r>
      <w:bookmarkEnd w:id="11"/>
    </w:p>
    <w:p w14:paraId="10BCA090" w14:textId="49B20E8A" w:rsidR="00EC01D2" w:rsidRDefault="00EE1C56" w:rsidP="00042928">
      <w:pPr>
        <w:spacing w:before="120"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zęść </w:t>
      </w:r>
      <w:r w:rsidR="00EC01D2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:</w:t>
      </w:r>
      <w:r w:rsidR="00EC01D2" w:rsidRPr="00EC01D2">
        <w:rPr>
          <w:rFonts w:cstheme="minorHAnsi"/>
          <w:b/>
          <w:bCs/>
        </w:rPr>
        <w:t xml:space="preserve"> Artykuły edukacyjne i naukowe do zajęć </w:t>
      </w:r>
      <w:r w:rsidR="00EC01D2">
        <w:rPr>
          <w:rFonts w:cstheme="minorHAnsi"/>
          <w:b/>
          <w:bCs/>
        </w:rPr>
        <w:t>matematycznych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1134"/>
        <w:gridCol w:w="2268"/>
        <w:gridCol w:w="2268"/>
      </w:tblGrid>
      <w:tr w:rsidR="00A052D7" w:rsidRPr="00390510" w14:paraId="009B2C06" w14:textId="4A3E4CB1" w:rsidTr="00D67F5C">
        <w:trPr>
          <w:trHeight w:val="497"/>
        </w:trPr>
        <w:tc>
          <w:tcPr>
            <w:tcW w:w="675" w:type="dxa"/>
            <w:vAlign w:val="center"/>
          </w:tcPr>
          <w:bookmarkEnd w:id="10"/>
          <w:p w14:paraId="3BC54F45" w14:textId="77777777" w:rsidR="00A052D7" w:rsidRPr="00390510" w:rsidRDefault="00A052D7" w:rsidP="00A052D7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LP.</w:t>
            </w:r>
          </w:p>
        </w:tc>
        <w:tc>
          <w:tcPr>
            <w:tcW w:w="2722" w:type="dxa"/>
            <w:vAlign w:val="center"/>
          </w:tcPr>
          <w:p w14:paraId="1B7EDCCA" w14:textId="77777777" w:rsidR="00A052D7" w:rsidRPr="00390510" w:rsidRDefault="00A052D7" w:rsidP="00A052D7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Nazwa</w:t>
            </w:r>
          </w:p>
        </w:tc>
        <w:tc>
          <w:tcPr>
            <w:tcW w:w="1134" w:type="dxa"/>
            <w:vAlign w:val="center"/>
          </w:tcPr>
          <w:p w14:paraId="40AE7A6B" w14:textId="77777777" w:rsidR="00A052D7" w:rsidRPr="00390510" w:rsidRDefault="00A052D7" w:rsidP="00A052D7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ilość</w:t>
            </w:r>
          </w:p>
        </w:tc>
        <w:tc>
          <w:tcPr>
            <w:tcW w:w="2268" w:type="dxa"/>
            <w:vAlign w:val="center"/>
          </w:tcPr>
          <w:p w14:paraId="5310ECC7" w14:textId="1CCA4D8E" w:rsidR="00A052D7" w:rsidRPr="00390510" w:rsidRDefault="00A052D7" w:rsidP="00A052D7">
            <w:pPr>
              <w:spacing w:after="200" w:line="276" w:lineRule="auto"/>
            </w:pPr>
            <w:r>
              <w:rPr>
                <w:b/>
              </w:rPr>
              <w:t>Cena jednostkowa brutto</w:t>
            </w:r>
          </w:p>
        </w:tc>
        <w:tc>
          <w:tcPr>
            <w:tcW w:w="2268" w:type="dxa"/>
            <w:vAlign w:val="center"/>
          </w:tcPr>
          <w:p w14:paraId="4B587D43" w14:textId="180E0EBD" w:rsidR="00A052D7" w:rsidRPr="00390510" w:rsidRDefault="00A052D7" w:rsidP="00A052D7">
            <w:pPr>
              <w:spacing w:after="200" w:line="276" w:lineRule="auto"/>
            </w:pPr>
            <w:r>
              <w:rPr>
                <w:b/>
              </w:rPr>
              <w:t>Cena łącznie brutto (ilość x cena jednostkowa)</w:t>
            </w:r>
          </w:p>
        </w:tc>
      </w:tr>
      <w:tr w:rsidR="00A052D7" w:rsidRPr="00390510" w14:paraId="26C8D342" w14:textId="6E582D71" w:rsidTr="00D67F5C">
        <w:trPr>
          <w:trHeight w:val="869"/>
        </w:trPr>
        <w:tc>
          <w:tcPr>
            <w:tcW w:w="675" w:type="dxa"/>
          </w:tcPr>
          <w:p w14:paraId="5BF48ACA" w14:textId="77777777" w:rsidR="00A052D7" w:rsidRPr="00390510" w:rsidRDefault="00A052D7" w:rsidP="00A052D7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1.</w:t>
            </w:r>
          </w:p>
        </w:tc>
        <w:tc>
          <w:tcPr>
            <w:tcW w:w="2722" w:type="dxa"/>
          </w:tcPr>
          <w:p w14:paraId="4F7D5275" w14:textId="3665804B" w:rsidR="00A052D7" w:rsidRPr="00390510" w:rsidRDefault="00A052D7" w:rsidP="00A052D7">
            <w:pPr>
              <w:spacing w:after="0" w:line="240" w:lineRule="auto"/>
            </w:pPr>
            <w:r w:rsidRPr="00EC01D2">
              <w:rPr>
                <w:b/>
                <w:bCs/>
              </w:rPr>
              <w:t>Domino - mnożenie do 100</w:t>
            </w:r>
          </w:p>
        </w:tc>
        <w:tc>
          <w:tcPr>
            <w:tcW w:w="1134" w:type="dxa"/>
          </w:tcPr>
          <w:p w14:paraId="6D81C754" w14:textId="77777777" w:rsidR="00A052D7" w:rsidRPr="00390510" w:rsidRDefault="00A052D7" w:rsidP="00A052D7">
            <w:pPr>
              <w:spacing w:after="0" w:line="240" w:lineRule="auto"/>
            </w:pPr>
            <w:r>
              <w:t>1 zestaw</w:t>
            </w:r>
          </w:p>
        </w:tc>
        <w:tc>
          <w:tcPr>
            <w:tcW w:w="2268" w:type="dxa"/>
          </w:tcPr>
          <w:p w14:paraId="47D43E83" w14:textId="77777777" w:rsidR="00A052D7" w:rsidRPr="00390510" w:rsidRDefault="00A052D7" w:rsidP="00A052D7">
            <w:pPr>
              <w:spacing w:after="200" w:line="276" w:lineRule="auto"/>
            </w:pPr>
          </w:p>
        </w:tc>
        <w:tc>
          <w:tcPr>
            <w:tcW w:w="2268" w:type="dxa"/>
          </w:tcPr>
          <w:p w14:paraId="346F082C" w14:textId="77777777" w:rsidR="00A052D7" w:rsidRPr="00390510" w:rsidRDefault="00A052D7" w:rsidP="00A052D7">
            <w:pPr>
              <w:spacing w:after="200" w:line="276" w:lineRule="auto"/>
            </w:pPr>
          </w:p>
        </w:tc>
      </w:tr>
      <w:tr w:rsidR="00A052D7" w:rsidRPr="00390510" w14:paraId="3C54C79B" w14:textId="22995EFF" w:rsidTr="00D67F5C">
        <w:trPr>
          <w:trHeight w:val="869"/>
        </w:trPr>
        <w:tc>
          <w:tcPr>
            <w:tcW w:w="675" w:type="dxa"/>
          </w:tcPr>
          <w:p w14:paraId="7689BE9F" w14:textId="44A100C6" w:rsidR="00A052D7" w:rsidRPr="00390510" w:rsidRDefault="00A052D7" w:rsidP="00A052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2722" w:type="dxa"/>
          </w:tcPr>
          <w:p w14:paraId="1D62CC8F" w14:textId="66F4CDEC" w:rsidR="00A052D7" w:rsidRPr="00EC01D2" w:rsidRDefault="00A052D7" w:rsidP="00A052D7">
            <w:pPr>
              <w:spacing w:after="0" w:line="240" w:lineRule="auto"/>
              <w:rPr>
                <w:b/>
                <w:bCs/>
              </w:rPr>
            </w:pPr>
            <w:r w:rsidRPr="00A922AB">
              <w:rPr>
                <w:b/>
                <w:bCs/>
              </w:rPr>
              <w:t xml:space="preserve">Długopisy 3D z </w:t>
            </w:r>
            <w:proofErr w:type="spellStart"/>
            <w:r w:rsidRPr="00A922AB">
              <w:rPr>
                <w:b/>
                <w:bCs/>
              </w:rPr>
              <w:t>filamentem</w:t>
            </w:r>
            <w:proofErr w:type="spellEnd"/>
            <w:r w:rsidRPr="00A922AB">
              <w:rPr>
                <w:b/>
                <w:bCs/>
              </w:rPr>
              <w:t xml:space="preserve"> i pakietem edukacyjnym</w:t>
            </w:r>
          </w:p>
        </w:tc>
        <w:tc>
          <w:tcPr>
            <w:tcW w:w="1134" w:type="dxa"/>
          </w:tcPr>
          <w:p w14:paraId="3DDF588C" w14:textId="71030610" w:rsidR="00A052D7" w:rsidRDefault="00A052D7" w:rsidP="00A052D7">
            <w:pPr>
              <w:spacing w:after="0" w:line="240" w:lineRule="auto"/>
            </w:pPr>
            <w:r w:rsidRPr="00EA125D">
              <w:t>20 szt.</w:t>
            </w:r>
          </w:p>
        </w:tc>
        <w:tc>
          <w:tcPr>
            <w:tcW w:w="2268" w:type="dxa"/>
          </w:tcPr>
          <w:p w14:paraId="70DE1C66" w14:textId="77777777" w:rsidR="00A052D7" w:rsidRPr="00390510" w:rsidRDefault="00A052D7" w:rsidP="00A052D7">
            <w:pPr>
              <w:spacing w:after="200" w:line="276" w:lineRule="auto"/>
            </w:pPr>
          </w:p>
        </w:tc>
        <w:tc>
          <w:tcPr>
            <w:tcW w:w="2268" w:type="dxa"/>
          </w:tcPr>
          <w:p w14:paraId="13F46500" w14:textId="77777777" w:rsidR="00A052D7" w:rsidRPr="00390510" w:rsidRDefault="00A052D7" w:rsidP="00A052D7">
            <w:pPr>
              <w:spacing w:after="200" w:line="276" w:lineRule="auto"/>
            </w:pPr>
          </w:p>
        </w:tc>
      </w:tr>
      <w:tr w:rsidR="00A052D7" w:rsidRPr="00390510" w14:paraId="3015141E" w14:textId="21D372DD" w:rsidTr="00D67F5C">
        <w:trPr>
          <w:trHeight w:val="869"/>
        </w:trPr>
        <w:tc>
          <w:tcPr>
            <w:tcW w:w="675" w:type="dxa"/>
          </w:tcPr>
          <w:p w14:paraId="4833B658" w14:textId="1794E3F8" w:rsidR="00A052D7" w:rsidRDefault="00A052D7" w:rsidP="00A052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2722" w:type="dxa"/>
          </w:tcPr>
          <w:p w14:paraId="02E7348D" w14:textId="4907C8FA" w:rsidR="00A052D7" w:rsidRPr="00A922AB" w:rsidRDefault="00A052D7" w:rsidP="00A052D7">
            <w:pPr>
              <w:spacing w:after="0" w:line="240" w:lineRule="auto"/>
              <w:rPr>
                <w:b/>
                <w:bCs/>
              </w:rPr>
            </w:pPr>
            <w:r w:rsidRPr="001C59E6">
              <w:rPr>
                <w:b/>
                <w:bCs/>
              </w:rPr>
              <w:t>Zestaw wkładów PCL do długopisu 3D</w:t>
            </w:r>
          </w:p>
        </w:tc>
        <w:tc>
          <w:tcPr>
            <w:tcW w:w="1134" w:type="dxa"/>
          </w:tcPr>
          <w:p w14:paraId="3EE9F2D1" w14:textId="25A0F072" w:rsidR="00A052D7" w:rsidRPr="00A922AB" w:rsidRDefault="00A052D7" w:rsidP="00A052D7">
            <w:pPr>
              <w:spacing w:after="0" w:line="240" w:lineRule="auto"/>
              <w:rPr>
                <w:color w:val="FF0000"/>
              </w:rPr>
            </w:pPr>
            <w:r w:rsidRPr="001C59E6">
              <w:t>40 zestawów</w:t>
            </w:r>
          </w:p>
        </w:tc>
        <w:tc>
          <w:tcPr>
            <w:tcW w:w="2268" w:type="dxa"/>
          </w:tcPr>
          <w:p w14:paraId="47EA5529" w14:textId="77777777" w:rsidR="00A052D7" w:rsidRPr="00390510" w:rsidRDefault="00A052D7" w:rsidP="00A052D7">
            <w:pPr>
              <w:spacing w:after="200" w:line="276" w:lineRule="auto"/>
            </w:pPr>
          </w:p>
        </w:tc>
        <w:tc>
          <w:tcPr>
            <w:tcW w:w="2268" w:type="dxa"/>
          </w:tcPr>
          <w:p w14:paraId="03D1EDAD" w14:textId="77777777" w:rsidR="00A052D7" w:rsidRPr="00390510" w:rsidRDefault="00A052D7" w:rsidP="00A052D7">
            <w:pPr>
              <w:spacing w:after="200" w:line="276" w:lineRule="auto"/>
            </w:pPr>
          </w:p>
        </w:tc>
      </w:tr>
      <w:tr w:rsidR="00A052D7" w:rsidRPr="00390510" w14:paraId="6F3FA694" w14:textId="2797A8EA" w:rsidTr="00D67F5C">
        <w:trPr>
          <w:trHeight w:val="869"/>
        </w:trPr>
        <w:tc>
          <w:tcPr>
            <w:tcW w:w="675" w:type="dxa"/>
          </w:tcPr>
          <w:p w14:paraId="09F2A77B" w14:textId="270D29B8" w:rsidR="00A052D7" w:rsidRDefault="00A052D7" w:rsidP="00A052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2722" w:type="dxa"/>
          </w:tcPr>
          <w:p w14:paraId="3D0FC1C5" w14:textId="5C1356C6" w:rsidR="00A052D7" w:rsidRPr="001C59E6" w:rsidRDefault="00A052D7" w:rsidP="00A052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lkulatory</w:t>
            </w:r>
          </w:p>
        </w:tc>
        <w:tc>
          <w:tcPr>
            <w:tcW w:w="1134" w:type="dxa"/>
          </w:tcPr>
          <w:p w14:paraId="567C07AF" w14:textId="0BC0F913" w:rsidR="00A052D7" w:rsidRPr="001C59E6" w:rsidRDefault="00A052D7" w:rsidP="00A052D7">
            <w:pPr>
              <w:spacing w:after="0" w:line="240" w:lineRule="auto"/>
            </w:pPr>
            <w:r>
              <w:t>5 szt.</w:t>
            </w:r>
          </w:p>
        </w:tc>
        <w:tc>
          <w:tcPr>
            <w:tcW w:w="2268" w:type="dxa"/>
          </w:tcPr>
          <w:p w14:paraId="0037F327" w14:textId="77777777" w:rsidR="00A052D7" w:rsidRPr="00390510" w:rsidRDefault="00A052D7" w:rsidP="00A052D7">
            <w:pPr>
              <w:spacing w:after="200" w:line="276" w:lineRule="auto"/>
            </w:pPr>
          </w:p>
        </w:tc>
        <w:tc>
          <w:tcPr>
            <w:tcW w:w="2268" w:type="dxa"/>
          </w:tcPr>
          <w:p w14:paraId="7D77BFFC" w14:textId="77777777" w:rsidR="00A052D7" w:rsidRPr="00390510" w:rsidRDefault="00A052D7" w:rsidP="00A052D7">
            <w:pPr>
              <w:spacing w:after="200" w:line="276" w:lineRule="auto"/>
            </w:pPr>
          </w:p>
        </w:tc>
      </w:tr>
      <w:tr w:rsidR="00A052D7" w:rsidRPr="00390510" w14:paraId="4B7CA0F8" w14:textId="77777777" w:rsidTr="006E17B7">
        <w:trPr>
          <w:trHeight w:val="869"/>
        </w:trPr>
        <w:tc>
          <w:tcPr>
            <w:tcW w:w="6799" w:type="dxa"/>
            <w:gridSpan w:val="4"/>
            <w:vAlign w:val="center"/>
          </w:tcPr>
          <w:p w14:paraId="561165E6" w14:textId="4F834621" w:rsidR="00A052D7" w:rsidRPr="00390510" w:rsidRDefault="006E17B7" w:rsidP="006E17B7">
            <w:pPr>
              <w:spacing w:after="200" w:line="276" w:lineRule="auto"/>
              <w:jc w:val="right"/>
            </w:pPr>
            <w:r w:rsidRPr="00D60AF4">
              <w:rPr>
                <w:b/>
                <w:bCs/>
              </w:rPr>
              <w:t>Cena razem</w:t>
            </w:r>
          </w:p>
        </w:tc>
        <w:tc>
          <w:tcPr>
            <w:tcW w:w="2268" w:type="dxa"/>
          </w:tcPr>
          <w:p w14:paraId="747F1CB1" w14:textId="77777777" w:rsidR="00A052D7" w:rsidRPr="00390510" w:rsidRDefault="00A052D7" w:rsidP="00A052D7">
            <w:pPr>
              <w:spacing w:after="200" w:line="276" w:lineRule="auto"/>
            </w:pPr>
          </w:p>
        </w:tc>
      </w:tr>
    </w:tbl>
    <w:p w14:paraId="5CAFF432" w14:textId="77777777" w:rsidR="00042928" w:rsidRDefault="00042928" w:rsidP="00042928">
      <w:pPr>
        <w:spacing w:before="120"/>
        <w:rPr>
          <w:rFonts w:cstheme="minorHAnsi"/>
        </w:rPr>
      </w:pPr>
      <w:r w:rsidRPr="004E4BD0">
        <w:rPr>
          <w:rFonts w:cstheme="minorHAnsi"/>
        </w:rPr>
        <w:t xml:space="preserve">Oświadczam, że powyższa cena brutto zawiera wszelkie koszty związane z prawidłową i pełną realizacją </w:t>
      </w:r>
      <w:r>
        <w:rPr>
          <w:rFonts w:cstheme="minorHAnsi"/>
        </w:rPr>
        <w:t xml:space="preserve">oraz dostawą </w:t>
      </w:r>
      <w:r w:rsidRPr="004E4BD0">
        <w:rPr>
          <w:rFonts w:cstheme="minorHAnsi"/>
        </w:rPr>
        <w:t>przedmiotu zamówienia.</w:t>
      </w:r>
    </w:p>
    <w:p w14:paraId="5AAA4180" w14:textId="7689E124" w:rsidR="003F7CB7" w:rsidRPr="004E4BD0" w:rsidRDefault="003F7CB7" w:rsidP="00042928">
      <w:pPr>
        <w:spacing w:before="120"/>
        <w:rPr>
          <w:rFonts w:cstheme="minorHAnsi"/>
        </w:rPr>
      </w:pPr>
      <w:r>
        <w:rPr>
          <w:rFonts w:cstheme="minorHAnsi"/>
        </w:rPr>
        <w:t xml:space="preserve">Oświadczam, że pomoce dostarczę w terminie </w:t>
      </w:r>
      <w:r>
        <w:rPr>
          <w:rFonts w:cstheme="minorHAnsi"/>
          <w:b/>
          <w:bCs/>
        </w:rPr>
        <w:t>14</w:t>
      </w:r>
      <w:r w:rsidRPr="003F7CB7">
        <w:rPr>
          <w:rFonts w:cstheme="minorHAnsi"/>
          <w:b/>
          <w:bCs/>
        </w:rPr>
        <w:t xml:space="preserve"> dni / </w:t>
      </w:r>
      <w:r>
        <w:rPr>
          <w:rFonts w:cstheme="minorHAnsi"/>
          <w:b/>
          <w:bCs/>
        </w:rPr>
        <w:t>21</w:t>
      </w:r>
      <w:r w:rsidRPr="003F7CB7">
        <w:rPr>
          <w:rFonts w:cstheme="minorHAnsi"/>
          <w:b/>
          <w:bCs/>
        </w:rPr>
        <w:t xml:space="preserve"> dni*</w:t>
      </w:r>
      <w:r>
        <w:rPr>
          <w:rFonts w:cstheme="minorHAnsi"/>
        </w:rPr>
        <w:t xml:space="preserve"> od dnia podpisania umowy.</w:t>
      </w:r>
    </w:p>
    <w:p w14:paraId="65380E82" w14:textId="77777777" w:rsidR="00042928" w:rsidRPr="00570379" w:rsidRDefault="00042928" w:rsidP="00042928">
      <w:pPr>
        <w:rPr>
          <w:rFonts w:cstheme="minorHAnsi"/>
          <w:b/>
          <w:bCs/>
        </w:rPr>
      </w:pPr>
      <w:r w:rsidRPr="00570379">
        <w:rPr>
          <w:rFonts w:cstheme="minorHAnsi"/>
          <w:b/>
          <w:bCs/>
        </w:rPr>
        <w:t>Data:</w:t>
      </w:r>
    </w:p>
    <w:p w14:paraId="32918418" w14:textId="77777777" w:rsidR="00042928" w:rsidRDefault="00042928" w:rsidP="00042928">
      <w:pPr>
        <w:rPr>
          <w:rFonts w:cstheme="minorHAnsi"/>
          <w:b/>
          <w:bCs/>
        </w:rPr>
      </w:pPr>
      <w:r w:rsidRPr="00570379">
        <w:rPr>
          <w:rFonts w:cstheme="minorHAnsi"/>
          <w:b/>
          <w:bCs/>
        </w:rPr>
        <w:t>Podpis i pieczęć Wykonawcy:</w:t>
      </w:r>
    </w:p>
    <w:p w14:paraId="78B991E2" w14:textId="77777777" w:rsidR="003F7CB7" w:rsidRDefault="003F7CB7">
      <w:pPr>
        <w:spacing w:after="200" w:line="276" w:lineRule="auto"/>
        <w:rPr>
          <w:rFonts w:cstheme="minorHAnsi"/>
          <w:b/>
          <w:bCs/>
        </w:rPr>
      </w:pPr>
    </w:p>
    <w:p w14:paraId="348046D4" w14:textId="3F09B80D" w:rsidR="00B341A0" w:rsidRDefault="003F7CB7">
      <w:pPr>
        <w:spacing w:after="200" w:line="276" w:lineRule="auto"/>
        <w:rPr>
          <w:rFonts w:cstheme="minorHAnsi"/>
          <w:b/>
          <w:bCs/>
        </w:rPr>
      </w:pPr>
      <w:r w:rsidRPr="003F7CB7">
        <w:rPr>
          <w:rFonts w:cstheme="minorHAnsi"/>
          <w:b/>
          <w:bCs/>
        </w:rPr>
        <w:t>*</w:t>
      </w:r>
      <w:r>
        <w:rPr>
          <w:rFonts w:cstheme="minorHAnsi"/>
          <w:b/>
          <w:bCs/>
        </w:rPr>
        <w:t xml:space="preserve"> niepotrzebne skreślić </w:t>
      </w:r>
      <w:r w:rsidR="00B341A0">
        <w:rPr>
          <w:rFonts w:cstheme="minorHAnsi"/>
          <w:b/>
          <w:bCs/>
        </w:rPr>
        <w:br w:type="page"/>
      </w:r>
    </w:p>
    <w:p w14:paraId="0DBBA0AA" w14:textId="77777777" w:rsidR="006E17B7" w:rsidRPr="00390510" w:rsidRDefault="006E17B7" w:rsidP="006E17B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90510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3</w:t>
      </w:r>
    </w:p>
    <w:p w14:paraId="7E54B2A2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Dane Zamawiającego:</w:t>
      </w:r>
    </w:p>
    <w:p w14:paraId="1255F57A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Szkoła Podstawowa nr 36 w Łodzi im. Zenona Wasilewskiego</w:t>
      </w:r>
    </w:p>
    <w:p w14:paraId="06B71048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ul. Więckowskiego 35, 90-734 Łódź</w:t>
      </w:r>
    </w:p>
    <w:p w14:paraId="37F84E28" w14:textId="77777777" w:rsidR="00042928" w:rsidRPr="004E4BD0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tel.: +48 (42) 630 29 00</w:t>
      </w:r>
    </w:p>
    <w:p w14:paraId="4BDB309E" w14:textId="77777777" w:rsidR="00042928" w:rsidRPr="00042928" w:rsidRDefault="00042928" w:rsidP="00042928">
      <w:pPr>
        <w:spacing w:after="0" w:line="240" w:lineRule="auto"/>
        <w:rPr>
          <w:rFonts w:cstheme="minorHAnsi"/>
          <w:b/>
          <w:bCs/>
        </w:rPr>
      </w:pPr>
      <w:r w:rsidRPr="004E4BD0">
        <w:rPr>
          <w:rFonts w:cstheme="minorHAnsi"/>
          <w:b/>
          <w:bCs/>
        </w:rPr>
        <w:t>e-mail: kontakt@sp36.elodz.edu.pl</w:t>
      </w:r>
    </w:p>
    <w:p w14:paraId="32E5004E" w14:textId="77777777" w:rsidR="00042928" w:rsidRDefault="00042928" w:rsidP="0004292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6498130" w14:textId="77777777" w:rsidR="00042928" w:rsidRPr="00390510" w:rsidRDefault="00042928" w:rsidP="0004292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ularz ofertowy</w:t>
      </w:r>
    </w:p>
    <w:p w14:paraId="1CEDC18B" w14:textId="77777777" w:rsidR="00042928" w:rsidRDefault="00042928" w:rsidP="00042928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6826A053" w14:textId="77777777" w:rsidR="00042928" w:rsidRPr="008B62B7" w:rsidRDefault="00042928" w:rsidP="00042928">
      <w:pPr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8B62B7">
        <w:rPr>
          <w:rFonts w:eastAsia="Times New Roman" w:cstheme="minorHAnsi"/>
          <w:b/>
          <w:bCs/>
          <w:u w:val="single"/>
          <w:lang w:eastAsia="pl-PL"/>
        </w:rPr>
        <w:t>1. Dane Wykonawcy:</w:t>
      </w:r>
    </w:p>
    <w:p w14:paraId="2CE17E26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Nazwa firmy:</w:t>
      </w:r>
    </w:p>
    <w:p w14:paraId="61B14428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Adres:</w:t>
      </w:r>
    </w:p>
    <w:p w14:paraId="68908FE4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NIP:</w:t>
      </w:r>
    </w:p>
    <w:p w14:paraId="0CED041C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REGON:</w:t>
      </w:r>
    </w:p>
    <w:p w14:paraId="7BC35752" w14:textId="77777777" w:rsidR="00042928" w:rsidRPr="00B3170C" w:rsidRDefault="00042928" w:rsidP="0004292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Telefon kontaktowy:</w:t>
      </w:r>
    </w:p>
    <w:p w14:paraId="4127B4A0" w14:textId="46DFBA89" w:rsidR="00B341A0" w:rsidRPr="00042928" w:rsidRDefault="00042928" w:rsidP="00AA3B2A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pl-PL"/>
        </w:rPr>
      </w:pPr>
      <w:r w:rsidRPr="00B3170C">
        <w:rPr>
          <w:rFonts w:eastAsia="Times New Roman" w:cstheme="minorHAnsi"/>
          <w:lang w:eastAsia="pl-PL"/>
        </w:rPr>
        <w:t>Adres e-mail:</w:t>
      </w:r>
    </w:p>
    <w:p w14:paraId="693232B9" w14:textId="382A1300" w:rsidR="00AA3B2A" w:rsidRDefault="00EE1C56" w:rsidP="00042928">
      <w:pPr>
        <w:spacing w:before="120"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zęść </w:t>
      </w:r>
      <w:r w:rsidR="00AA3B2A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:</w:t>
      </w:r>
      <w:r w:rsidR="00AA3B2A" w:rsidRPr="00EC01D2">
        <w:rPr>
          <w:rFonts w:cstheme="minorHAnsi"/>
          <w:b/>
          <w:bCs/>
        </w:rPr>
        <w:t xml:space="preserve"> Artykuły edukacyjne </w:t>
      </w:r>
      <w:r w:rsidR="00AA3B2A">
        <w:rPr>
          <w:rFonts w:cstheme="minorHAnsi"/>
          <w:b/>
          <w:bCs/>
        </w:rPr>
        <w:t>do zajęć rozwijających kompetencje społeczn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1134"/>
        <w:gridCol w:w="2268"/>
        <w:gridCol w:w="2268"/>
      </w:tblGrid>
      <w:tr w:rsidR="00B341A0" w:rsidRPr="00390510" w14:paraId="1D0FBC97" w14:textId="223E64E7" w:rsidTr="00870CD6">
        <w:trPr>
          <w:trHeight w:val="497"/>
        </w:trPr>
        <w:tc>
          <w:tcPr>
            <w:tcW w:w="675" w:type="dxa"/>
            <w:vAlign w:val="center"/>
          </w:tcPr>
          <w:p w14:paraId="45D0D64C" w14:textId="77777777" w:rsidR="00B341A0" w:rsidRPr="00390510" w:rsidRDefault="00B341A0" w:rsidP="00B341A0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LP.</w:t>
            </w:r>
          </w:p>
        </w:tc>
        <w:tc>
          <w:tcPr>
            <w:tcW w:w="2722" w:type="dxa"/>
            <w:vAlign w:val="center"/>
          </w:tcPr>
          <w:p w14:paraId="77B9FB72" w14:textId="77777777" w:rsidR="00B341A0" w:rsidRPr="00390510" w:rsidRDefault="00B341A0" w:rsidP="00B341A0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Nazwa</w:t>
            </w:r>
          </w:p>
        </w:tc>
        <w:tc>
          <w:tcPr>
            <w:tcW w:w="1134" w:type="dxa"/>
            <w:vAlign w:val="center"/>
          </w:tcPr>
          <w:p w14:paraId="7F4BE150" w14:textId="77777777" w:rsidR="00B341A0" w:rsidRPr="00390510" w:rsidRDefault="00B341A0" w:rsidP="00B341A0">
            <w:pPr>
              <w:spacing w:after="0" w:line="240" w:lineRule="auto"/>
              <w:jc w:val="center"/>
              <w:rPr>
                <w:b/>
              </w:rPr>
            </w:pPr>
            <w:r w:rsidRPr="00390510">
              <w:rPr>
                <w:b/>
              </w:rPr>
              <w:t>ilość</w:t>
            </w:r>
          </w:p>
        </w:tc>
        <w:tc>
          <w:tcPr>
            <w:tcW w:w="2268" w:type="dxa"/>
            <w:vAlign w:val="center"/>
          </w:tcPr>
          <w:p w14:paraId="7428B74E" w14:textId="220AF358" w:rsidR="00B341A0" w:rsidRPr="00390510" w:rsidRDefault="00B341A0" w:rsidP="00B341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268" w:type="dxa"/>
            <w:vAlign w:val="center"/>
          </w:tcPr>
          <w:p w14:paraId="4EB1C8D6" w14:textId="19263D54" w:rsidR="00B341A0" w:rsidRPr="00390510" w:rsidRDefault="00B341A0" w:rsidP="00B341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łącznie brutto (ilość x cena jednostkowa)</w:t>
            </w:r>
          </w:p>
        </w:tc>
      </w:tr>
      <w:tr w:rsidR="00D67F5C" w:rsidRPr="00390510" w14:paraId="1888D3F4" w14:textId="15728832" w:rsidTr="00B341A0">
        <w:trPr>
          <w:trHeight w:val="869"/>
        </w:trPr>
        <w:tc>
          <w:tcPr>
            <w:tcW w:w="675" w:type="dxa"/>
          </w:tcPr>
          <w:p w14:paraId="7FC2B083" w14:textId="77777777" w:rsidR="00D67F5C" w:rsidRPr="00390510" w:rsidRDefault="00D67F5C" w:rsidP="005E592D">
            <w:pPr>
              <w:spacing w:after="0" w:line="240" w:lineRule="auto"/>
              <w:rPr>
                <w:b/>
              </w:rPr>
            </w:pPr>
            <w:r w:rsidRPr="00390510">
              <w:rPr>
                <w:b/>
              </w:rPr>
              <w:t>1.</w:t>
            </w:r>
          </w:p>
        </w:tc>
        <w:tc>
          <w:tcPr>
            <w:tcW w:w="2722" w:type="dxa"/>
          </w:tcPr>
          <w:p w14:paraId="6AFA929D" w14:textId="71BE12D5" w:rsidR="00D67F5C" w:rsidRPr="00390510" w:rsidRDefault="00D67F5C" w:rsidP="005E592D">
            <w:pPr>
              <w:spacing w:after="0" w:line="240" w:lineRule="auto"/>
            </w:pPr>
            <w:r>
              <w:rPr>
                <w:b/>
                <w:bCs/>
              </w:rPr>
              <w:t>Gra w okręty</w:t>
            </w:r>
          </w:p>
        </w:tc>
        <w:tc>
          <w:tcPr>
            <w:tcW w:w="1134" w:type="dxa"/>
          </w:tcPr>
          <w:p w14:paraId="3A52E0DA" w14:textId="2677CF43" w:rsidR="00D67F5C" w:rsidRPr="00390510" w:rsidRDefault="00D67F5C" w:rsidP="005E592D">
            <w:pPr>
              <w:spacing w:after="0" w:line="240" w:lineRule="auto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2268" w:type="dxa"/>
          </w:tcPr>
          <w:p w14:paraId="65FC24F4" w14:textId="77777777" w:rsidR="00D67F5C" w:rsidRDefault="00D67F5C" w:rsidP="005E592D">
            <w:pPr>
              <w:spacing w:after="0" w:line="240" w:lineRule="auto"/>
            </w:pPr>
          </w:p>
        </w:tc>
        <w:tc>
          <w:tcPr>
            <w:tcW w:w="2268" w:type="dxa"/>
          </w:tcPr>
          <w:p w14:paraId="65DFA075" w14:textId="77777777" w:rsidR="00D67F5C" w:rsidRDefault="00D67F5C" w:rsidP="005E592D">
            <w:pPr>
              <w:spacing w:after="0" w:line="240" w:lineRule="auto"/>
            </w:pPr>
          </w:p>
        </w:tc>
      </w:tr>
      <w:tr w:rsidR="00D67F5C" w:rsidRPr="00390510" w14:paraId="73F06B9F" w14:textId="4F1B8E7B" w:rsidTr="00B341A0">
        <w:trPr>
          <w:trHeight w:val="869"/>
        </w:trPr>
        <w:tc>
          <w:tcPr>
            <w:tcW w:w="675" w:type="dxa"/>
          </w:tcPr>
          <w:p w14:paraId="5B9E0771" w14:textId="2A91E2F6" w:rsidR="00D67F5C" w:rsidRPr="00390510" w:rsidRDefault="00D67F5C" w:rsidP="005E5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2722" w:type="dxa"/>
          </w:tcPr>
          <w:p w14:paraId="58905889" w14:textId="6D4B9D4D" w:rsidR="00D67F5C" w:rsidRDefault="00D67F5C" w:rsidP="005E592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rewniane </w:t>
            </w:r>
            <w:proofErr w:type="spellStart"/>
            <w:r>
              <w:rPr>
                <w:b/>
                <w:bCs/>
              </w:rPr>
              <w:t>sudoku</w:t>
            </w:r>
            <w:proofErr w:type="spellEnd"/>
          </w:p>
        </w:tc>
        <w:tc>
          <w:tcPr>
            <w:tcW w:w="1134" w:type="dxa"/>
          </w:tcPr>
          <w:p w14:paraId="2D3F641D" w14:textId="7E412ABE" w:rsidR="00D67F5C" w:rsidRDefault="00D67F5C" w:rsidP="005E592D">
            <w:pPr>
              <w:spacing w:after="0" w:line="240" w:lineRule="auto"/>
            </w:pPr>
            <w:r>
              <w:t>1 szt.</w:t>
            </w:r>
          </w:p>
        </w:tc>
        <w:tc>
          <w:tcPr>
            <w:tcW w:w="2268" w:type="dxa"/>
          </w:tcPr>
          <w:p w14:paraId="6B40797A" w14:textId="77777777" w:rsidR="00D67F5C" w:rsidRDefault="00D67F5C" w:rsidP="005E592D">
            <w:pPr>
              <w:spacing w:after="0" w:line="240" w:lineRule="auto"/>
            </w:pPr>
          </w:p>
        </w:tc>
        <w:tc>
          <w:tcPr>
            <w:tcW w:w="2268" w:type="dxa"/>
          </w:tcPr>
          <w:p w14:paraId="6F35E6B0" w14:textId="77777777" w:rsidR="00D67F5C" w:rsidRDefault="00D67F5C" w:rsidP="005E592D">
            <w:pPr>
              <w:spacing w:after="0" w:line="240" w:lineRule="auto"/>
            </w:pPr>
          </w:p>
        </w:tc>
      </w:tr>
      <w:tr w:rsidR="00D67F5C" w:rsidRPr="00390510" w14:paraId="0973DBD4" w14:textId="01DFDE42" w:rsidTr="00B341A0">
        <w:trPr>
          <w:trHeight w:val="869"/>
        </w:trPr>
        <w:tc>
          <w:tcPr>
            <w:tcW w:w="675" w:type="dxa"/>
          </w:tcPr>
          <w:p w14:paraId="77E1AFA8" w14:textId="03CE50AD" w:rsidR="00D67F5C" w:rsidRDefault="00D67F5C" w:rsidP="005E5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2722" w:type="dxa"/>
          </w:tcPr>
          <w:p w14:paraId="281CB05A" w14:textId="0D8EE6B4" w:rsidR="00D67F5C" w:rsidRDefault="00D67F5C" w:rsidP="005E592D">
            <w:pPr>
              <w:spacing w:after="0" w:line="240" w:lineRule="auto"/>
              <w:rPr>
                <w:b/>
                <w:bCs/>
              </w:rPr>
            </w:pPr>
            <w:r w:rsidRPr="00525F91">
              <w:rPr>
                <w:b/>
                <w:bCs/>
              </w:rPr>
              <w:t xml:space="preserve">Escape </w:t>
            </w:r>
            <w:proofErr w:type="spellStart"/>
            <w:r w:rsidRPr="00525F91">
              <w:rPr>
                <w:b/>
                <w:bCs/>
              </w:rPr>
              <w:t>Room</w:t>
            </w:r>
            <w:proofErr w:type="spellEnd"/>
            <w:r w:rsidRPr="00525F91">
              <w:rPr>
                <w:b/>
                <w:bCs/>
              </w:rPr>
              <w:t xml:space="preserve"> SPE 4-8</w:t>
            </w:r>
          </w:p>
        </w:tc>
        <w:tc>
          <w:tcPr>
            <w:tcW w:w="1134" w:type="dxa"/>
          </w:tcPr>
          <w:p w14:paraId="54CAF708" w14:textId="71C9C0A4" w:rsidR="00D67F5C" w:rsidRDefault="00D67F5C" w:rsidP="005E592D">
            <w:pPr>
              <w:spacing w:after="0" w:line="240" w:lineRule="auto"/>
            </w:pPr>
            <w:r>
              <w:t>1 szt.</w:t>
            </w:r>
          </w:p>
        </w:tc>
        <w:tc>
          <w:tcPr>
            <w:tcW w:w="2268" w:type="dxa"/>
          </w:tcPr>
          <w:p w14:paraId="2E7B825D" w14:textId="77777777" w:rsidR="00D67F5C" w:rsidRDefault="00D67F5C" w:rsidP="005E592D">
            <w:pPr>
              <w:spacing w:after="0" w:line="240" w:lineRule="auto"/>
            </w:pPr>
          </w:p>
        </w:tc>
        <w:tc>
          <w:tcPr>
            <w:tcW w:w="2268" w:type="dxa"/>
          </w:tcPr>
          <w:p w14:paraId="045E483F" w14:textId="77777777" w:rsidR="00D67F5C" w:rsidRDefault="00D67F5C" w:rsidP="005E592D">
            <w:pPr>
              <w:spacing w:after="0" w:line="240" w:lineRule="auto"/>
            </w:pPr>
          </w:p>
        </w:tc>
      </w:tr>
      <w:tr w:rsidR="00D67F5C" w:rsidRPr="00390510" w14:paraId="606C82EC" w14:textId="30064A31" w:rsidTr="00B341A0">
        <w:trPr>
          <w:trHeight w:val="869"/>
        </w:trPr>
        <w:tc>
          <w:tcPr>
            <w:tcW w:w="675" w:type="dxa"/>
          </w:tcPr>
          <w:p w14:paraId="53316006" w14:textId="54F05085" w:rsidR="00D67F5C" w:rsidRDefault="00D67F5C" w:rsidP="005E5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2722" w:type="dxa"/>
          </w:tcPr>
          <w:p w14:paraId="283DAB8F" w14:textId="6EAC0AFA" w:rsidR="00D67F5C" w:rsidRPr="00525F91" w:rsidRDefault="00D67F5C" w:rsidP="005E592D">
            <w:pPr>
              <w:spacing w:after="0" w:line="240" w:lineRule="auto"/>
              <w:rPr>
                <w:b/>
                <w:bCs/>
              </w:rPr>
            </w:pPr>
            <w:r w:rsidRPr="00061F15">
              <w:rPr>
                <w:b/>
                <w:bCs/>
              </w:rPr>
              <w:t xml:space="preserve">Escape </w:t>
            </w:r>
            <w:proofErr w:type="spellStart"/>
            <w:r w:rsidRPr="00061F15">
              <w:rPr>
                <w:b/>
                <w:bCs/>
              </w:rPr>
              <w:t>room</w:t>
            </w:r>
            <w:proofErr w:type="spellEnd"/>
            <w:r w:rsidRPr="00061F15">
              <w:rPr>
                <w:b/>
                <w:bCs/>
              </w:rPr>
              <w:t xml:space="preserve"> SPE 1-3</w:t>
            </w:r>
          </w:p>
        </w:tc>
        <w:tc>
          <w:tcPr>
            <w:tcW w:w="1134" w:type="dxa"/>
          </w:tcPr>
          <w:p w14:paraId="407194F6" w14:textId="09EC7F4F" w:rsidR="00D67F5C" w:rsidRDefault="00D67F5C" w:rsidP="005E592D">
            <w:pPr>
              <w:spacing w:after="0" w:line="240" w:lineRule="auto"/>
            </w:pPr>
            <w:r>
              <w:t xml:space="preserve">1 szt. </w:t>
            </w:r>
          </w:p>
        </w:tc>
        <w:tc>
          <w:tcPr>
            <w:tcW w:w="2268" w:type="dxa"/>
          </w:tcPr>
          <w:p w14:paraId="1864116A" w14:textId="77777777" w:rsidR="00D67F5C" w:rsidRDefault="00D67F5C" w:rsidP="005E592D">
            <w:pPr>
              <w:spacing w:after="0" w:line="240" w:lineRule="auto"/>
            </w:pPr>
          </w:p>
        </w:tc>
        <w:tc>
          <w:tcPr>
            <w:tcW w:w="2268" w:type="dxa"/>
          </w:tcPr>
          <w:p w14:paraId="7C591833" w14:textId="77777777" w:rsidR="00D67F5C" w:rsidRDefault="00D67F5C" w:rsidP="005E592D">
            <w:pPr>
              <w:spacing w:after="0" w:line="240" w:lineRule="auto"/>
            </w:pPr>
          </w:p>
        </w:tc>
      </w:tr>
      <w:tr w:rsidR="00D67F5C" w:rsidRPr="00390510" w14:paraId="2B919460" w14:textId="01024864" w:rsidTr="00B341A0">
        <w:trPr>
          <w:trHeight w:val="869"/>
        </w:trPr>
        <w:tc>
          <w:tcPr>
            <w:tcW w:w="675" w:type="dxa"/>
          </w:tcPr>
          <w:p w14:paraId="737216F4" w14:textId="63E518CF" w:rsidR="00D67F5C" w:rsidRDefault="00D67F5C" w:rsidP="005E5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22" w:type="dxa"/>
          </w:tcPr>
          <w:p w14:paraId="7AE778F6" w14:textId="5A13C6D1" w:rsidR="00D67F5C" w:rsidRPr="00061F15" w:rsidRDefault="00D67F5C" w:rsidP="005E592D">
            <w:pPr>
              <w:spacing w:after="0" w:line="240" w:lineRule="auto"/>
              <w:rPr>
                <w:b/>
                <w:bCs/>
              </w:rPr>
            </w:pPr>
            <w:r w:rsidRPr="00E869F0">
              <w:rPr>
                <w:b/>
                <w:bCs/>
              </w:rPr>
              <w:t>Pakiet do rachunku prawdopodobieństwa</w:t>
            </w:r>
          </w:p>
        </w:tc>
        <w:tc>
          <w:tcPr>
            <w:tcW w:w="1134" w:type="dxa"/>
          </w:tcPr>
          <w:p w14:paraId="4CF34457" w14:textId="60D9F179" w:rsidR="00D67F5C" w:rsidRPr="00E869F0" w:rsidRDefault="00D67F5C" w:rsidP="005E592D">
            <w:pPr>
              <w:spacing w:after="0" w:line="240" w:lineRule="auto"/>
              <w:rPr>
                <w:color w:val="FF0000"/>
              </w:rPr>
            </w:pPr>
            <w:r w:rsidRPr="00E869F0">
              <w:t>1 szt.</w:t>
            </w:r>
          </w:p>
        </w:tc>
        <w:tc>
          <w:tcPr>
            <w:tcW w:w="2268" w:type="dxa"/>
          </w:tcPr>
          <w:p w14:paraId="698BE6CF" w14:textId="77777777" w:rsidR="00D67F5C" w:rsidRPr="00E869F0" w:rsidRDefault="00D67F5C" w:rsidP="005E592D">
            <w:pPr>
              <w:spacing w:after="0" w:line="240" w:lineRule="auto"/>
            </w:pPr>
          </w:p>
        </w:tc>
        <w:tc>
          <w:tcPr>
            <w:tcW w:w="2268" w:type="dxa"/>
          </w:tcPr>
          <w:p w14:paraId="4F9FD6C1" w14:textId="77777777" w:rsidR="00D67F5C" w:rsidRPr="00E869F0" w:rsidRDefault="00D67F5C" w:rsidP="005E592D">
            <w:pPr>
              <w:spacing w:after="0" w:line="240" w:lineRule="auto"/>
            </w:pPr>
          </w:p>
        </w:tc>
      </w:tr>
      <w:tr w:rsidR="00D67F5C" w:rsidRPr="00390510" w14:paraId="71AF1BB1" w14:textId="41FE8D52" w:rsidTr="00B341A0">
        <w:trPr>
          <w:trHeight w:val="869"/>
        </w:trPr>
        <w:tc>
          <w:tcPr>
            <w:tcW w:w="675" w:type="dxa"/>
          </w:tcPr>
          <w:p w14:paraId="556D3512" w14:textId="7B4217AA" w:rsidR="00D67F5C" w:rsidRDefault="00D67F5C" w:rsidP="005E5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2722" w:type="dxa"/>
          </w:tcPr>
          <w:p w14:paraId="5999E102" w14:textId="1A8BCEE5" w:rsidR="00D67F5C" w:rsidRPr="00E869F0" w:rsidRDefault="00D67F5C" w:rsidP="005E592D">
            <w:pPr>
              <w:spacing w:after="0" w:line="240" w:lineRule="auto"/>
              <w:rPr>
                <w:b/>
                <w:bCs/>
              </w:rPr>
            </w:pPr>
            <w:r w:rsidRPr="00E869F0">
              <w:rPr>
                <w:b/>
                <w:bCs/>
              </w:rPr>
              <w:t>Odkrycia. Poznać i zrozumieć siebie</w:t>
            </w:r>
          </w:p>
        </w:tc>
        <w:tc>
          <w:tcPr>
            <w:tcW w:w="1134" w:type="dxa"/>
          </w:tcPr>
          <w:p w14:paraId="38A6CA63" w14:textId="0EB601C3" w:rsidR="00D67F5C" w:rsidRPr="00E869F0" w:rsidRDefault="00D67F5C" w:rsidP="005E592D">
            <w:pPr>
              <w:spacing w:after="0" w:line="240" w:lineRule="auto"/>
            </w:pPr>
            <w:r>
              <w:t>1 szt.</w:t>
            </w:r>
          </w:p>
        </w:tc>
        <w:tc>
          <w:tcPr>
            <w:tcW w:w="2268" w:type="dxa"/>
          </w:tcPr>
          <w:p w14:paraId="448647B4" w14:textId="77777777" w:rsidR="00D67F5C" w:rsidRDefault="00D67F5C" w:rsidP="005E592D">
            <w:pPr>
              <w:spacing w:after="0" w:line="240" w:lineRule="auto"/>
            </w:pPr>
          </w:p>
        </w:tc>
        <w:tc>
          <w:tcPr>
            <w:tcW w:w="2268" w:type="dxa"/>
          </w:tcPr>
          <w:p w14:paraId="5D80549C" w14:textId="77777777" w:rsidR="00D67F5C" w:rsidRDefault="00D67F5C" w:rsidP="005E592D">
            <w:pPr>
              <w:spacing w:after="0" w:line="240" w:lineRule="auto"/>
            </w:pPr>
          </w:p>
        </w:tc>
      </w:tr>
      <w:tr w:rsidR="006E17B7" w:rsidRPr="00390510" w14:paraId="618D1D04" w14:textId="77777777" w:rsidTr="00022B15">
        <w:trPr>
          <w:trHeight w:val="869"/>
        </w:trPr>
        <w:tc>
          <w:tcPr>
            <w:tcW w:w="6799" w:type="dxa"/>
            <w:gridSpan w:val="4"/>
          </w:tcPr>
          <w:p w14:paraId="1FA84116" w14:textId="2AAAFA84" w:rsidR="006E17B7" w:rsidRDefault="004D4C80" w:rsidP="00042928">
            <w:pPr>
              <w:spacing w:after="0" w:line="240" w:lineRule="auto"/>
              <w:jc w:val="right"/>
            </w:pPr>
            <w:r w:rsidRPr="00D60AF4">
              <w:rPr>
                <w:b/>
                <w:bCs/>
              </w:rPr>
              <w:t>Cena razem</w:t>
            </w:r>
          </w:p>
        </w:tc>
        <w:tc>
          <w:tcPr>
            <w:tcW w:w="2268" w:type="dxa"/>
          </w:tcPr>
          <w:p w14:paraId="14D59A4C" w14:textId="77777777" w:rsidR="006E17B7" w:rsidRDefault="006E17B7" w:rsidP="005E592D">
            <w:pPr>
              <w:spacing w:after="0" w:line="240" w:lineRule="auto"/>
            </w:pPr>
          </w:p>
        </w:tc>
      </w:tr>
    </w:tbl>
    <w:p w14:paraId="138551A8" w14:textId="0160A7F6" w:rsidR="00042928" w:rsidRDefault="00042928" w:rsidP="00042928">
      <w:pPr>
        <w:spacing w:before="120"/>
        <w:rPr>
          <w:rFonts w:cstheme="minorHAnsi"/>
        </w:rPr>
      </w:pPr>
      <w:r w:rsidRPr="004E4BD0">
        <w:rPr>
          <w:rFonts w:cstheme="minorHAnsi"/>
        </w:rPr>
        <w:t xml:space="preserve">Oświadczam, że powyższa cena brutto zawiera wszelkie koszty związane z prawidłową i pełną realizacją </w:t>
      </w:r>
      <w:r>
        <w:rPr>
          <w:rFonts w:cstheme="minorHAnsi"/>
        </w:rPr>
        <w:t xml:space="preserve">oraz dostawą </w:t>
      </w:r>
      <w:r w:rsidRPr="004E4BD0">
        <w:rPr>
          <w:rFonts w:cstheme="minorHAnsi"/>
        </w:rPr>
        <w:t>przedmiotu zamówienia.</w:t>
      </w:r>
    </w:p>
    <w:p w14:paraId="106AED5D" w14:textId="77777777" w:rsidR="003F7CB7" w:rsidRPr="004E4BD0" w:rsidRDefault="003F7CB7" w:rsidP="003F7CB7">
      <w:pPr>
        <w:spacing w:before="120"/>
        <w:rPr>
          <w:rFonts w:cstheme="minorHAnsi"/>
        </w:rPr>
      </w:pPr>
      <w:r>
        <w:rPr>
          <w:rFonts w:cstheme="minorHAnsi"/>
        </w:rPr>
        <w:t xml:space="preserve">Oświadczam, że pomoce dostarczę w terminie </w:t>
      </w:r>
      <w:r>
        <w:rPr>
          <w:rFonts w:cstheme="minorHAnsi"/>
          <w:b/>
          <w:bCs/>
        </w:rPr>
        <w:t>14</w:t>
      </w:r>
      <w:r w:rsidRPr="003F7CB7">
        <w:rPr>
          <w:rFonts w:cstheme="minorHAnsi"/>
          <w:b/>
          <w:bCs/>
        </w:rPr>
        <w:t xml:space="preserve"> dni / </w:t>
      </w:r>
      <w:r>
        <w:rPr>
          <w:rFonts w:cstheme="minorHAnsi"/>
          <w:b/>
          <w:bCs/>
        </w:rPr>
        <w:t>21</w:t>
      </w:r>
      <w:r w:rsidRPr="003F7CB7">
        <w:rPr>
          <w:rFonts w:cstheme="minorHAnsi"/>
          <w:b/>
          <w:bCs/>
        </w:rPr>
        <w:t xml:space="preserve"> dni*</w:t>
      </w:r>
      <w:r>
        <w:rPr>
          <w:rFonts w:cstheme="minorHAnsi"/>
        </w:rPr>
        <w:t xml:space="preserve"> od dnia podpisania umowy.</w:t>
      </w:r>
    </w:p>
    <w:p w14:paraId="688D510A" w14:textId="77777777" w:rsidR="003F7CB7" w:rsidRPr="004E4BD0" w:rsidRDefault="003F7CB7" w:rsidP="00042928">
      <w:pPr>
        <w:spacing w:before="120"/>
        <w:rPr>
          <w:rFonts w:cstheme="minorHAnsi"/>
        </w:rPr>
      </w:pPr>
    </w:p>
    <w:p w14:paraId="7C9A51B3" w14:textId="77777777" w:rsidR="00042928" w:rsidRPr="00570379" w:rsidRDefault="00042928" w:rsidP="00042928">
      <w:pPr>
        <w:rPr>
          <w:rFonts w:cstheme="minorHAnsi"/>
          <w:b/>
          <w:bCs/>
        </w:rPr>
      </w:pPr>
      <w:r w:rsidRPr="00570379">
        <w:rPr>
          <w:rFonts w:cstheme="minorHAnsi"/>
          <w:b/>
          <w:bCs/>
        </w:rPr>
        <w:lastRenderedPageBreak/>
        <w:t>Data:</w:t>
      </w:r>
    </w:p>
    <w:p w14:paraId="7D333248" w14:textId="1003EB25" w:rsidR="00AA3B2A" w:rsidRDefault="00042928" w:rsidP="00BA69E3">
      <w:pPr>
        <w:rPr>
          <w:rFonts w:cstheme="minorHAnsi"/>
          <w:b/>
          <w:bCs/>
        </w:rPr>
      </w:pPr>
      <w:r w:rsidRPr="00570379">
        <w:rPr>
          <w:rFonts w:cstheme="minorHAnsi"/>
          <w:b/>
          <w:bCs/>
        </w:rPr>
        <w:t>Podpis i pieczęć Wykonawcy:</w:t>
      </w:r>
    </w:p>
    <w:p w14:paraId="13137335" w14:textId="77777777" w:rsidR="003F7CB7" w:rsidRDefault="003F7CB7" w:rsidP="00BA69E3">
      <w:pPr>
        <w:rPr>
          <w:rFonts w:cstheme="minorHAnsi"/>
          <w:b/>
          <w:bCs/>
        </w:rPr>
      </w:pPr>
    </w:p>
    <w:p w14:paraId="24D0BABF" w14:textId="77777777" w:rsidR="003F7CB7" w:rsidRDefault="003F7CB7" w:rsidP="00BA69E3">
      <w:pPr>
        <w:rPr>
          <w:rFonts w:cstheme="minorHAnsi"/>
          <w:b/>
          <w:bCs/>
        </w:rPr>
      </w:pPr>
    </w:p>
    <w:p w14:paraId="2B3D677E" w14:textId="77777777" w:rsidR="003F7CB7" w:rsidRPr="003F7CB7" w:rsidRDefault="003F7CB7" w:rsidP="003F7CB7">
      <w:pPr>
        <w:spacing w:after="200" w:line="276" w:lineRule="auto"/>
        <w:rPr>
          <w:rFonts w:cstheme="minorHAnsi"/>
          <w:b/>
          <w:bCs/>
        </w:rPr>
      </w:pPr>
      <w:r w:rsidRPr="003F7CB7">
        <w:rPr>
          <w:rFonts w:cstheme="minorHAnsi"/>
          <w:b/>
          <w:bCs/>
        </w:rPr>
        <w:t>*</w:t>
      </w:r>
      <w:r>
        <w:rPr>
          <w:rFonts w:cstheme="minorHAnsi"/>
          <w:b/>
          <w:bCs/>
        </w:rPr>
        <w:t xml:space="preserve"> niepotrzebne skreślić </w:t>
      </w:r>
    </w:p>
    <w:p w14:paraId="65092781" w14:textId="77777777" w:rsidR="003F7CB7" w:rsidRPr="006C789A" w:rsidRDefault="003F7CB7" w:rsidP="00BA69E3">
      <w:pPr>
        <w:rPr>
          <w:rFonts w:cstheme="minorHAnsi"/>
          <w:b/>
          <w:bCs/>
        </w:rPr>
      </w:pPr>
    </w:p>
    <w:sectPr w:rsidR="003F7CB7" w:rsidRPr="006C789A" w:rsidSect="00D67F5C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86351" w14:textId="77777777" w:rsidR="0012393D" w:rsidRDefault="0012393D" w:rsidP="00A87EAA">
      <w:pPr>
        <w:spacing w:after="0" w:line="240" w:lineRule="auto"/>
      </w:pPr>
      <w:r>
        <w:separator/>
      </w:r>
    </w:p>
  </w:endnote>
  <w:endnote w:type="continuationSeparator" w:id="0">
    <w:p w14:paraId="0CEEC25F" w14:textId="77777777" w:rsidR="0012393D" w:rsidRDefault="0012393D" w:rsidP="00A8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93FE1" w14:textId="1407785E" w:rsidR="00A87EAA" w:rsidRDefault="0089358D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16225" wp14:editId="2CC71A2B">
          <wp:simplePos x="0" y="0"/>
          <wp:positionH relativeFrom="column">
            <wp:posOffset>579120</wp:posOffset>
          </wp:positionH>
          <wp:positionV relativeFrom="paragraph">
            <wp:posOffset>-506095</wp:posOffset>
          </wp:positionV>
          <wp:extent cx="5090160" cy="655955"/>
          <wp:effectExtent l="0" t="0" r="0" b="0"/>
          <wp:wrapSquare wrapText="bothSides"/>
          <wp:docPr id="5692597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259714" name="Obraz 5692597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016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4631E" w14:textId="4055C2CB" w:rsidR="00A87EAA" w:rsidRDefault="00A87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567F" w14:textId="77777777" w:rsidR="0012393D" w:rsidRDefault="0012393D" w:rsidP="00A87EAA">
      <w:pPr>
        <w:spacing w:after="0" w:line="240" w:lineRule="auto"/>
      </w:pPr>
      <w:r>
        <w:separator/>
      </w:r>
    </w:p>
  </w:footnote>
  <w:footnote w:type="continuationSeparator" w:id="0">
    <w:p w14:paraId="6B2F4F50" w14:textId="77777777" w:rsidR="0012393D" w:rsidRDefault="0012393D" w:rsidP="00A8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FC4B" w14:textId="77777777" w:rsidR="00020969" w:rsidRPr="008843A7" w:rsidRDefault="00020969" w:rsidP="0002096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 w:rsidRPr="008843A7">
      <w:rPr>
        <w:rFonts w:ascii="Arial" w:hAnsi="Arial" w:cs="Arial"/>
        <w:sz w:val="20"/>
        <w:szCs w:val="20"/>
      </w:rPr>
      <w:t>Projekt „Bliżej Świata”</w:t>
    </w:r>
  </w:p>
  <w:p w14:paraId="410DB8F7" w14:textId="77777777" w:rsidR="00020969" w:rsidRPr="008843A7" w:rsidRDefault="00020969" w:rsidP="0002096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 w:rsidRPr="008843A7">
      <w:rPr>
        <w:rFonts w:ascii="Arial" w:hAnsi="Arial" w:cs="Arial"/>
        <w:sz w:val="20"/>
        <w:szCs w:val="20"/>
      </w:rPr>
      <w:t xml:space="preserve">współfinansowany ze środków </w:t>
    </w:r>
    <w:r w:rsidRPr="008843A7">
      <w:rPr>
        <w:rFonts w:ascii="Arial" w:hAnsi="Arial" w:cs="Arial"/>
        <w:color w:val="000000"/>
        <w:sz w:val="20"/>
        <w:szCs w:val="20"/>
      </w:rPr>
      <w:t xml:space="preserve">Europejskiego Funduszu Społecznego Plus w ramach programu regionalnego </w:t>
    </w:r>
    <w:bookmarkStart w:id="12" w:name="_Hlk192492460"/>
    <w:r w:rsidRPr="008843A7">
      <w:rPr>
        <w:rFonts w:ascii="Arial" w:hAnsi="Arial" w:cs="Arial"/>
        <w:color w:val="000000"/>
        <w:sz w:val="20"/>
        <w:szCs w:val="20"/>
      </w:rPr>
      <w:t>Fundusze Europejskie dla Łódzkiego 2021-2027</w:t>
    </w:r>
    <w:r w:rsidRPr="008843A7">
      <w:rPr>
        <w:rFonts w:ascii="Arial" w:hAnsi="Arial" w:cs="Arial"/>
        <w:sz w:val="20"/>
        <w:szCs w:val="20"/>
      </w:rPr>
      <w:t xml:space="preserve"> </w:t>
    </w:r>
    <w:bookmarkEnd w:id="12"/>
  </w:p>
  <w:p w14:paraId="0F536832" w14:textId="26DADA90" w:rsidR="00A87EAA" w:rsidRPr="00A87EAA" w:rsidRDefault="00A87EAA" w:rsidP="00A87EA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82E60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</w:abstractNum>
  <w:abstractNum w:abstractNumId="1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381511"/>
    <w:multiLevelType w:val="hybridMultilevel"/>
    <w:tmpl w:val="DD06E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84CEF"/>
    <w:multiLevelType w:val="hybridMultilevel"/>
    <w:tmpl w:val="7BEEC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7290A1B"/>
    <w:multiLevelType w:val="hybridMultilevel"/>
    <w:tmpl w:val="C0E81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D59F6"/>
    <w:multiLevelType w:val="hybridMultilevel"/>
    <w:tmpl w:val="4F4A4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F5863"/>
    <w:multiLevelType w:val="hybridMultilevel"/>
    <w:tmpl w:val="15BE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7533BB"/>
    <w:multiLevelType w:val="multilevel"/>
    <w:tmpl w:val="BA58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513D9"/>
    <w:multiLevelType w:val="hybridMultilevel"/>
    <w:tmpl w:val="21DA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A6F10"/>
    <w:multiLevelType w:val="hybridMultilevel"/>
    <w:tmpl w:val="2CE25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42BA2"/>
    <w:multiLevelType w:val="hybridMultilevel"/>
    <w:tmpl w:val="1D6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449C1"/>
    <w:multiLevelType w:val="hybridMultilevel"/>
    <w:tmpl w:val="4CF6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415DEA"/>
    <w:multiLevelType w:val="hybridMultilevel"/>
    <w:tmpl w:val="5ADE9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C2913"/>
    <w:multiLevelType w:val="hybridMultilevel"/>
    <w:tmpl w:val="F4E6A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3221C"/>
    <w:multiLevelType w:val="hybridMultilevel"/>
    <w:tmpl w:val="88546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557BA5"/>
    <w:multiLevelType w:val="hybridMultilevel"/>
    <w:tmpl w:val="8EEED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A1617"/>
    <w:multiLevelType w:val="hybridMultilevel"/>
    <w:tmpl w:val="5F6AC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D035A"/>
    <w:multiLevelType w:val="hybridMultilevel"/>
    <w:tmpl w:val="A2425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9336556">
    <w:abstractNumId w:val="0"/>
  </w:num>
  <w:num w:numId="2" w16cid:durableId="50618555">
    <w:abstractNumId w:val="7"/>
  </w:num>
  <w:num w:numId="3" w16cid:durableId="996811765">
    <w:abstractNumId w:val="15"/>
  </w:num>
  <w:num w:numId="4" w16cid:durableId="503742286">
    <w:abstractNumId w:val="19"/>
  </w:num>
  <w:num w:numId="5" w16cid:durableId="937834421">
    <w:abstractNumId w:val="23"/>
  </w:num>
  <w:num w:numId="6" w16cid:durableId="1017268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49626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1323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2786816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379919">
    <w:abstractNumId w:val="2"/>
    <w:lvlOverride w:ilvl="0">
      <w:startOverride w:val="1"/>
    </w:lvlOverride>
  </w:num>
  <w:num w:numId="11" w16cid:durableId="1303728529">
    <w:abstractNumId w:val="3"/>
    <w:lvlOverride w:ilvl="0">
      <w:startOverride w:val="1"/>
    </w:lvlOverride>
  </w:num>
  <w:num w:numId="12" w16cid:durableId="34625307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3171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448103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38421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62686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5955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5843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9175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0113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384416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6281743">
    <w:abstractNumId w:val="33"/>
  </w:num>
  <w:num w:numId="23" w16cid:durableId="1889417027">
    <w:abstractNumId w:val="9"/>
  </w:num>
  <w:num w:numId="24" w16cid:durableId="1734422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7534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18680">
    <w:abstractNumId w:val="6"/>
  </w:num>
  <w:num w:numId="27" w16cid:durableId="2115664927">
    <w:abstractNumId w:val="8"/>
  </w:num>
  <w:num w:numId="28" w16cid:durableId="70587352">
    <w:abstractNumId w:val="24"/>
  </w:num>
  <w:num w:numId="29" w16cid:durableId="1919830288">
    <w:abstractNumId w:val="12"/>
  </w:num>
  <w:num w:numId="30" w16cid:durableId="800994753">
    <w:abstractNumId w:val="28"/>
  </w:num>
  <w:num w:numId="31" w16cid:durableId="1989163174">
    <w:abstractNumId w:val="34"/>
  </w:num>
  <w:num w:numId="32" w16cid:durableId="1038312440">
    <w:abstractNumId w:val="31"/>
  </w:num>
  <w:num w:numId="33" w16cid:durableId="372123075">
    <w:abstractNumId w:val="27"/>
  </w:num>
  <w:num w:numId="34" w16cid:durableId="728844166">
    <w:abstractNumId w:val="13"/>
  </w:num>
  <w:num w:numId="35" w16cid:durableId="1351373150">
    <w:abstractNumId w:val="26"/>
  </w:num>
  <w:num w:numId="36" w16cid:durableId="322202974">
    <w:abstractNumId w:val="32"/>
  </w:num>
  <w:num w:numId="37" w16cid:durableId="2078360591">
    <w:abstractNumId w:val="21"/>
  </w:num>
  <w:num w:numId="38" w16cid:durableId="199710173">
    <w:abstractNumId w:val="20"/>
  </w:num>
  <w:num w:numId="39" w16cid:durableId="1122966599">
    <w:abstractNumId w:val="10"/>
  </w:num>
  <w:num w:numId="40" w16cid:durableId="1280532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AA"/>
    <w:rsid w:val="0001496A"/>
    <w:rsid w:val="00020969"/>
    <w:rsid w:val="00036593"/>
    <w:rsid w:val="00042928"/>
    <w:rsid w:val="00061F15"/>
    <w:rsid w:val="00062AB9"/>
    <w:rsid w:val="000638B7"/>
    <w:rsid w:val="00076C95"/>
    <w:rsid w:val="000A60B9"/>
    <w:rsid w:val="000C5E96"/>
    <w:rsid w:val="000F059D"/>
    <w:rsid w:val="000F513A"/>
    <w:rsid w:val="0012393D"/>
    <w:rsid w:val="001465FE"/>
    <w:rsid w:val="00171B56"/>
    <w:rsid w:val="00176AF6"/>
    <w:rsid w:val="001B1831"/>
    <w:rsid w:val="001C59E6"/>
    <w:rsid w:val="001E10CB"/>
    <w:rsid w:val="001F269D"/>
    <w:rsid w:val="002855AC"/>
    <w:rsid w:val="002C49DA"/>
    <w:rsid w:val="003258E8"/>
    <w:rsid w:val="00342D19"/>
    <w:rsid w:val="00351450"/>
    <w:rsid w:val="00383856"/>
    <w:rsid w:val="00390510"/>
    <w:rsid w:val="003B251B"/>
    <w:rsid w:val="003C11A1"/>
    <w:rsid w:val="003C3493"/>
    <w:rsid w:val="003E6606"/>
    <w:rsid w:val="003F2256"/>
    <w:rsid w:val="003F7CB7"/>
    <w:rsid w:val="0042226A"/>
    <w:rsid w:val="00430749"/>
    <w:rsid w:val="004339D2"/>
    <w:rsid w:val="0043515C"/>
    <w:rsid w:val="00485F77"/>
    <w:rsid w:val="004B6906"/>
    <w:rsid w:val="004C2C1F"/>
    <w:rsid w:val="004D4C80"/>
    <w:rsid w:val="004E297F"/>
    <w:rsid w:val="00513855"/>
    <w:rsid w:val="00525F91"/>
    <w:rsid w:val="00544287"/>
    <w:rsid w:val="00595C84"/>
    <w:rsid w:val="005A5E4A"/>
    <w:rsid w:val="005B1EE7"/>
    <w:rsid w:val="005E0912"/>
    <w:rsid w:val="00616AC9"/>
    <w:rsid w:val="0063566D"/>
    <w:rsid w:val="00643A2A"/>
    <w:rsid w:val="0067037B"/>
    <w:rsid w:val="006C789A"/>
    <w:rsid w:val="006D4326"/>
    <w:rsid w:val="006E17B7"/>
    <w:rsid w:val="006E3CE3"/>
    <w:rsid w:val="00701173"/>
    <w:rsid w:val="00720608"/>
    <w:rsid w:val="007218ED"/>
    <w:rsid w:val="00731D01"/>
    <w:rsid w:val="00741A21"/>
    <w:rsid w:val="00795320"/>
    <w:rsid w:val="007C4E14"/>
    <w:rsid w:val="007D03E1"/>
    <w:rsid w:val="007E2597"/>
    <w:rsid w:val="008052B7"/>
    <w:rsid w:val="00816552"/>
    <w:rsid w:val="0082327E"/>
    <w:rsid w:val="0083123B"/>
    <w:rsid w:val="008401B7"/>
    <w:rsid w:val="00840E3E"/>
    <w:rsid w:val="00847120"/>
    <w:rsid w:val="0089358D"/>
    <w:rsid w:val="008A3649"/>
    <w:rsid w:val="008F4AF1"/>
    <w:rsid w:val="009037F9"/>
    <w:rsid w:val="00931978"/>
    <w:rsid w:val="00934F79"/>
    <w:rsid w:val="00946126"/>
    <w:rsid w:val="0094674E"/>
    <w:rsid w:val="009864E6"/>
    <w:rsid w:val="00997482"/>
    <w:rsid w:val="009C28D7"/>
    <w:rsid w:val="00A010E7"/>
    <w:rsid w:val="00A052D7"/>
    <w:rsid w:val="00A23B8E"/>
    <w:rsid w:val="00A3332F"/>
    <w:rsid w:val="00A63B9E"/>
    <w:rsid w:val="00A846F9"/>
    <w:rsid w:val="00A87EAA"/>
    <w:rsid w:val="00A922AB"/>
    <w:rsid w:val="00A9501C"/>
    <w:rsid w:val="00AA3B2A"/>
    <w:rsid w:val="00AB6CDC"/>
    <w:rsid w:val="00AE0188"/>
    <w:rsid w:val="00AF4418"/>
    <w:rsid w:val="00AF69C1"/>
    <w:rsid w:val="00B21550"/>
    <w:rsid w:val="00B341A0"/>
    <w:rsid w:val="00B64F17"/>
    <w:rsid w:val="00BA69E3"/>
    <w:rsid w:val="00BC57EC"/>
    <w:rsid w:val="00BC7F9A"/>
    <w:rsid w:val="00C02241"/>
    <w:rsid w:val="00C4118D"/>
    <w:rsid w:val="00C80BA8"/>
    <w:rsid w:val="00C93302"/>
    <w:rsid w:val="00CC0625"/>
    <w:rsid w:val="00CD0390"/>
    <w:rsid w:val="00CE700E"/>
    <w:rsid w:val="00CF72E6"/>
    <w:rsid w:val="00D06782"/>
    <w:rsid w:val="00D20666"/>
    <w:rsid w:val="00D302F1"/>
    <w:rsid w:val="00D3444C"/>
    <w:rsid w:val="00D60AF4"/>
    <w:rsid w:val="00D67F5C"/>
    <w:rsid w:val="00D8138A"/>
    <w:rsid w:val="00DB04B0"/>
    <w:rsid w:val="00DB1A8A"/>
    <w:rsid w:val="00DF2119"/>
    <w:rsid w:val="00DF36C3"/>
    <w:rsid w:val="00E021A5"/>
    <w:rsid w:val="00E16BB6"/>
    <w:rsid w:val="00E36119"/>
    <w:rsid w:val="00E563A3"/>
    <w:rsid w:val="00E75BAD"/>
    <w:rsid w:val="00E81FA0"/>
    <w:rsid w:val="00E869F0"/>
    <w:rsid w:val="00E87F67"/>
    <w:rsid w:val="00EA125D"/>
    <w:rsid w:val="00EB6A0B"/>
    <w:rsid w:val="00EC01D2"/>
    <w:rsid w:val="00ED56FB"/>
    <w:rsid w:val="00EE1C56"/>
    <w:rsid w:val="00EF74AD"/>
    <w:rsid w:val="00F208B0"/>
    <w:rsid w:val="00F317C3"/>
    <w:rsid w:val="00F442B8"/>
    <w:rsid w:val="00F6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9B133"/>
  <w15:docId w15:val="{3C7A9029-8D41-4BCB-A43B-01974E4C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CB7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EAA"/>
  </w:style>
  <w:style w:type="paragraph" w:styleId="Stopka">
    <w:name w:val="footer"/>
    <w:basedOn w:val="Normalny"/>
    <w:link w:val="StopkaZnak"/>
    <w:uiPriority w:val="99"/>
    <w:unhideWhenUsed/>
    <w:rsid w:val="00A8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EAA"/>
  </w:style>
  <w:style w:type="paragraph" w:styleId="Tekstdymka">
    <w:name w:val="Balloon Text"/>
    <w:basedOn w:val="Normalny"/>
    <w:link w:val="TekstdymkaZnak"/>
    <w:uiPriority w:val="99"/>
    <w:semiHidden/>
    <w:unhideWhenUsed/>
    <w:rsid w:val="00A8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E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38B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302F1"/>
    <w:rPr>
      <w:color w:val="0000FF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locked/>
    <w:rsid w:val="00D302F1"/>
    <w:rPr>
      <w:rFonts w:ascii="Calibri" w:eastAsia="Times New Roman" w:hAnsi="Calibri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D302F1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02F1"/>
    <w:rPr>
      <w:sz w:val="20"/>
      <w:szCs w:val="20"/>
    </w:rPr>
  </w:style>
  <w:style w:type="character" w:styleId="Odwoanieprzypisudolnego">
    <w:name w:val="footnote reference"/>
    <w:semiHidden/>
    <w:unhideWhenUsed/>
    <w:rsid w:val="00AF69C1"/>
    <w:rPr>
      <w:vertAlign w:val="superscript"/>
    </w:rPr>
  </w:style>
  <w:style w:type="table" w:styleId="Tabela-Siatka">
    <w:name w:val="Table Grid"/>
    <w:basedOn w:val="Standardowy"/>
    <w:uiPriority w:val="59"/>
    <w:rsid w:val="0039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24A9C-B54A-475D-989D-861E74D3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6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Karolina Południkiewicz</cp:lastModifiedBy>
  <cp:revision>17</cp:revision>
  <dcterms:created xsi:type="dcterms:W3CDTF">2025-03-10T11:09:00Z</dcterms:created>
  <dcterms:modified xsi:type="dcterms:W3CDTF">2025-05-05T08:51:00Z</dcterms:modified>
</cp:coreProperties>
</file>